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EA93D" w14:textId="60979E97" w:rsidR="00FF608E" w:rsidRPr="00E83487" w:rsidRDefault="00FF608E" w:rsidP="00533180">
      <w:pPr>
        <w:pStyle w:val="a4"/>
        <w:spacing w:after="0" w:line="318" w:lineRule="atLeast"/>
        <w:jc w:val="right"/>
        <w:rPr>
          <w:rFonts w:asciiTheme="minorHAnsi" w:hAnsiTheme="minorHAnsi" w:cs="Angsana New"/>
          <w:b/>
          <w:sz w:val="22"/>
          <w:szCs w:val="22"/>
        </w:rPr>
      </w:pPr>
      <w:r w:rsidRPr="00FF608E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202A5B8A" wp14:editId="5C6664D2">
            <wp:extent cx="1484556" cy="795855"/>
            <wp:effectExtent l="0" t="0" r="1905" b="4445"/>
            <wp:docPr id="6" name="Рисунок 6" descr="C:\Users\пользователь\Desktop\работа\cropped-25525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esktop\работа\cropped-255252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65" cy="8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487">
        <w:rPr>
          <w:rFonts w:asciiTheme="minorHAnsi" w:hAnsiTheme="minorHAnsi"/>
          <w:b/>
          <w:sz w:val="22"/>
          <w:szCs w:val="22"/>
        </w:rPr>
        <w:t>Общество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с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ограниченной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ответственностью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 </w:t>
      </w:r>
      <w:r w:rsidRPr="00E83487">
        <w:rPr>
          <w:rFonts w:asciiTheme="minorHAnsi" w:hAnsiTheme="minorHAnsi"/>
          <w:b/>
          <w:sz w:val="22"/>
          <w:szCs w:val="22"/>
        </w:rPr>
        <w:t>Продюсерский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центр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«</w:t>
      </w:r>
      <w:r w:rsidRPr="00E83487">
        <w:rPr>
          <w:rFonts w:asciiTheme="minorHAnsi" w:hAnsiTheme="minorHAnsi"/>
          <w:b/>
          <w:sz w:val="22"/>
          <w:szCs w:val="22"/>
        </w:rPr>
        <w:t>Арт-Формат</w:t>
      </w:r>
      <w:r w:rsidRPr="00E83487">
        <w:rPr>
          <w:rFonts w:asciiTheme="minorHAnsi" w:hAnsiTheme="minorHAnsi" w:cs="Angsana New"/>
          <w:b/>
          <w:sz w:val="22"/>
          <w:szCs w:val="22"/>
        </w:rPr>
        <w:t>»</w:t>
      </w:r>
    </w:p>
    <w:p w14:paraId="7C5F5A3B" w14:textId="68332C28" w:rsidR="00FF608E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hAnsiTheme="minorHAnsi" w:cs="Angsana New"/>
          <w:b/>
        </w:rPr>
        <w:t xml:space="preserve">414021  </w:t>
      </w:r>
      <w:r w:rsidRPr="00E83487">
        <w:rPr>
          <w:rFonts w:asciiTheme="minorHAnsi" w:hAnsiTheme="minorHAnsi"/>
          <w:b/>
        </w:rPr>
        <w:t>Астраханская</w:t>
      </w:r>
      <w:r w:rsidRPr="00E83487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/>
          <w:b/>
        </w:rPr>
        <w:t>обл</w:t>
      </w:r>
      <w:r w:rsidRPr="00E83487">
        <w:rPr>
          <w:rFonts w:asciiTheme="minorHAnsi" w:hAnsiTheme="minorHAnsi" w:cs="Angsana New"/>
          <w:b/>
        </w:rPr>
        <w:t xml:space="preserve">., </w:t>
      </w:r>
      <w:r w:rsidRPr="00E83487">
        <w:rPr>
          <w:rFonts w:asciiTheme="minorHAnsi" w:hAnsiTheme="minorHAnsi"/>
          <w:b/>
        </w:rPr>
        <w:t>г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Астрахань</w:t>
      </w:r>
      <w:r w:rsidRPr="00E83487">
        <w:rPr>
          <w:rFonts w:asciiTheme="minorHAnsi" w:hAnsiTheme="minorHAnsi" w:cs="Angsana New"/>
          <w:b/>
        </w:rPr>
        <w:t xml:space="preserve">, </w:t>
      </w:r>
      <w:r w:rsidRPr="00E83487">
        <w:rPr>
          <w:rFonts w:asciiTheme="minorHAnsi" w:hAnsiTheme="minorHAnsi"/>
          <w:b/>
        </w:rPr>
        <w:t>ул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Городская</w:t>
      </w:r>
      <w:r w:rsidRPr="00E83487">
        <w:rPr>
          <w:rFonts w:asciiTheme="minorHAnsi" w:hAnsiTheme="minorHAnsi" w:cs="Angsana New"/>
          <w:b/>
        </w:rPr>
        <w:t xml:space="preserve"> 1 « </w:t>
      </w:r>
      <w:r w:rsidRPr="00E83487">
        <w:rPr>
          <w:rFonts w:asciiTheme="minorHAnsi" w:hAnsiTheme="minorHAnsi"/>
          <w:b/>
        </w:rPr>
        <w:t>А</w:t>
      </w:r>
      <w:r w:rsidRPr="00E83487">
        <w:rPr>
          <w:rFonts w:asciiTheme="minorHAnsi" w:hAnsiTheme="minorHAnsi" w:cs="Angsana New"/>
          <w:b/>
        </w:rPr>
        <w:t xml:space="preserve"> »</w:t>
      </w:r>
      <w:r w:rsidRPr="00E83487">
        <w:rPr>
          <w:rFonts w:asciiTheme="minorHAnsi" w:eastAsia="SimSun" w:hAnsiTheme="minorHAnsi" w:cs="Angsana New"/>
          <w:b/>
        </w:rPr>
        <w:t>.</w:t>
      </w:r>
    </w:p>
    <w:p w14:paraId="7005B6C3" w14:textId="0E31E036" w:rsidR="004E33E9" w:rsidRPr="00E83487" w:rsidRDefault="00FF608E" w:rsidP="00533180">
      <w:pPr>
        <w:spacing w:after="0" w:line="240" w:lineRule="auto"/>
        <w:ind w:left="7080" w:hanging="240"/>
        <w:jc w:val="right"/>
        <w:rPr>
          <w:rStyle w:val="a3"/>
          <w:rFonts w:asciiTheme="minorHAnsi" w:eastAsia="Times New Roman" w:hAnsiTheme="minorHAnsi" w:cs="Angsana New"/>
          <w:b/>
        </w:rPr>
      </w:pPr>
      <w:r w:rsidRPr="00E83487">
        <w:rPr>
          <w:rFonts w:asciiTheme="minorHAnsi" w:eastAsia="Times New Roman" w:hAnsiTheme="minorHAnsi"/>
          <w:b/>
        </w:rPr>
        <w:t>Сайт</w:t>
      </w:r>
      <w:r w:rsidRPr="00E83487">
        <w:rPr>
          <w:rFonts w:asciiTheme="minorHAnsi" w:eastAsia="Times New Roman" w:hAnsiTheme="minorHAnsi" w:cs="Angsana New"/>
          <w:b/>
        </w:rPr>
        <w:t xml:space="preserve">: </w:t>
      </w:r>
      <w:hyperlink r:id="rId8" w:history="1"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www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.</w:t>
        </w:r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panorama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-30.</w:t>
        </w:r>
        <w:proofErr w:type="spellStart"/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ru</w:t>
        </w:r>
        <w:proofErr w:type="spellEnd"/>
      </w:hyperlink>
    </w:p>
    <w:p w14:paraId="7D086188" w14:textId="78F82D39" w:rsidR="003007F9" w:rsidRPr="00E83487" w:rsidRDefault="003007F9" w:rsidP="00533180">
      <w:pPr>
        <w:spacing w:after="0" w:line="240" w:lineRule="auto"/>
        <w:ind w:left="7080" w:hanging="240"/>
        <w:jc w:val="right"/>
        <w:rPr>
          <w:rFonts w:asciiTheme="minorHAnsi" w:eastAsia="Times New Roman" w:hAnsiTheme="minorHAnsi" w:cs="Angsana New"/>
          <w:b/>
          <w:color w:val="0000FF" w:themeColor="hyperlink"/>
          <w:u w:val="single"/>
        </w:rPr>
      </w:pPr>
      <w:proofErr w:type="gramStart"/>
      <w:r w:rsidRPr="00E83487">
        <w:rPr>
          <w:rFonts w:asciiTheme="minorHAnsi" w:eastAsia="Times New Roman" w:hAnsiTheme="minorHAnsi" w:cs="Angsana New"/>
          <w:b/>
          <w:lang w:val="en-US"/>
        </w:rPr>
        <w:t>e</w:t>
      </w:r>
      <w:r w:rsidRPr="00E83487">
        <w:rPr>
          <w:rFonts w:asciiTheme="minorHAnsi" w:eastAsia="Times New Roman" w:hAnsiTheme="minorHAnsi" w:cs="Angsana New"/>
          <w:b/>
        </w:rPr>
        <w:t>-</w:t>
      </w:r>
      <w:r w:rsidRPr="00E83487">
        <w:rPr>
          <w:rFonts w:asciiTheme="minorHAnsi" w:eastAsia="Times New Roman" w:hAnsiTheme="minorHAnsi" w:cs="Angsana New"/>
          <w:b/>
          <w:lang w:val="en-US"/>
        </w:rPr>
        <w:t>mail</w:t>
      </w:r>
      <w:proofErr w:type="gramEnd"/>
      <w:r w:rsidRPr="00E83487">
        <w:rPr>
          <w:rFonts w:asciiTheme="minorHAnsi" w:eastAsia="Times New Roman" w:hAnsiTheme="minorHAnsi" w:cs="Angsana New"/>
          <w:b/>
        </w:rPr>
        <w:t>:</w:t>
      </w:r>
      <w:r w:rsidR="00777313" w:rsidRPr="00E83487">
        <w:rPr>
          <w:rFonts w:asciiTheme="minorHAnsi" w:eastAsia="Times New Roman" w:hAnsiTheme="minorHAnsi" w:cs="Angsana New"/>
          <w:b/>
        </w:rPr>
        <w:t xml:space="preserve"> </w:t>
      </w:r>
      <w:r w:rsidRPr="00E83487">
        <w:rPr>
          <w:rFonts w:asciiTheme="minorHAnsi" w:eastAsia="Times New Roman" w:hAnsiTheme="minorHAnsi" w:cs="Angsana New"/>
          <w:b/>
          <w:lang w:val="en-US"/>
        </w:rPr>
        <w:t>panorama</w:t>
      </w:r>
      <w:r w:rsidRPr="00E83487">
        <w:rPr>
          <w:rFonts w:asciiTheme="minorHAnsi" w:eastAsia="Times New Roman" w:hAnsiTheme="minorHAnsi" w:cs="Angsana New"/>
          <w:b/>
        </w:rPr>
        <w:t>30@</w:t>
      </w:r>
      <w:proofErr w:type="spellStart"/>
      <w:r w:rsidRPr="00E83487">
        <w:rPr>
          <w:rFonts w:asciiTheme="minorHAnsi" w:eastAsia="Times New Roman" w:hAnsiTheme="minorHAnsi" w:cs="Angsana New"/>
          <w:b/>
          <w:lang w:val="en-US"/>
        </w:rPr>
        <w:t>bk</w:t>
      </w:r>
      <w:proofErr w:type="spellEnd"/>
      <w:r w:rsidRPr="00E83487">
        <w:rPr>
          <w:rFonts w:asciiTheme="minorHAnsi" w:eastAsia="Times New Roman" w:hAnsiTheme="minorHAnsi" w:cs="Angsana New"/>
          <w:b/>
        </w:rPr>
        <w:t>.</w:t>
      </w:r>
      <w:proofErr w:type="spellStart"/>
      <w:r w:rsidR="00FF608E" w:rsidRPr="00E83487">
        <w:rPr>
          <w:rFonts w:asciiTheme="minorHAnsi" w:eastAsia="Times New Roman" w:hAnsiTheme="minorHAnsi" w:cs="Angsana New"/>
          <w:b/>
          <w:lang w:val="en-US"/>
        </w:rPr>
        <w:t>ru</w:t>
      </w:r>
      <w:proofErr w:type="spellEnd"/>
    </w:p>
    <w:p w14:paraId="25BEAE47" w14:textId="2DDF769C" w:rsidR="003007F9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eastAsia="SimSun" w:hAnsiTheme="minorHAnsi"/>
          <w:b/>
        </w:rPr>
        <w:t>телефон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для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справок</w:t>
      </w:r>
      <w:r w:rsidRPr="00E83487">
        <w:rPr>
          <w:rFonts w:asciiTheme="minorHAnsi" w:eastAsia="SimSun" w:hAnsiTheme="minorHAnsi" w:cs="Angsana New"/>
          <w:b/>
        </w:rPr>
        <w:t xml:space="preserve">: 8 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905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480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64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52</w:t>
      </w:r>
    </w:p>
    <w:p w14:paraId="1F30AE77" w14:textId="77777777" w:rsidR="003007F9" w:rsidRPr="00533180" w:rsidRDefault="003007F9" w:rsidP="00533180">
      <w:pPr>
        <w:spacing w:after="0" w:line="270" w:lineRule="atLeast"/>
        <w:jc w:val="right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14:paraId="29A1C873" w14:textId="77777777" w:rsidR="003007F9" w:rsidRPr="00081567" w:rsidRDefault="003007F9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ложение</w:t>
      </w:r>
    </w:p>
    <w:p w14:paraId="3E93A69D" w14:textId="77777777" w:rsidR="003007F9" w:rsidRPr="00081567" w:rsidRDefault="003007F9" w:rsidP="003007F9">
      <w:pPr>
        <w:spacing w:after="0" w:line="270" w:lineRule="atLeast"/>
        <w:jc w:val="center"/>
        <w:rPr>
          <w:rStyle w:val="a7"/>
          <w:rFonts w:ascii="Times New Roman" w:hAnsi="Times New Roman"/>
          <w:sz w:val="24"/>
          <w:szCs w:val="24"/>
        </w:rPr>
      </w:pPr>
      <w:r w:rsidRPr="000815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оведении Международного </w:t>
      </w:r>
      <w:r w:rsidRPr="00081567">
        <w:rPr>
          <w:rFonts w:ascii="Times New Roman" w:hAnsi="Times New Roman"/>
          <w:b/>
          <w:color w:val="000000"/>
          <w:sz w:val="24"/>
          <w:szCs w:val="24"/>
        </w:rPr>
        <w:t xml:space="preserve">фестиваля - конкурса </w:t>
      </w:r>
      <w:r w:rsidRPr="00081567">
        <w:rPr>
          <w:rStyle w:val="a7"/>
          <w:rFonts w:ascii="Times New Roman" w:hAnsi="Times New Roman"/>
          <w:color w:val="000000"/>
          <w:sz w:val="24"/>
          <w:szCs w:val="24"/>
        </w:rPr>
        <w:t xml:space="preserve">детского, </w:t>
      </w:r>
    </w:p>
    <w:p w14:paraId="416BAFC6" w14:textId="77777777" w:rsidR="003007F9" w:rsidRPr="00081567" w:rsidRDefault="003007F9" w:rsidP="003007F9">
      <w:pPr>
        <w:pStyle w:val="a4"/>
        <w:spacing w:before="0" w:beforeAutospacing="0" w:after="0"/>
        <w:jc w:val="center"/>
        <w:rPr>
          <w:rStyle w:val="a7"/>
          <w:bCs w:val="0"/>
        </w:rPr>
      </w:pPr>
      <w:r w:rsidRPr="00081567">
        <w:rPr>
          <w:rStyle w:val="a7"/>
          <w:color w:val="000000"/>
        </w:rPr>
        <w:t>молодежного и взрослого творчества</w:t>
      </w:r>
    </w:p>
    <w:p w14:paraId="06849EDE" w14:textId="731D27AF" w:rsidR="00B17F5A" w:rsidRPr="00081567" w:rsidRDefault="003007F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FF608E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ленький цветочек</w:t>
      </w:r>
      <w:r w:rsidR="00B17F5A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14:paraId="5B43177E" w14:textId="5A19A66D" w:rsidR="003007F9" w:rsidRPr="00081567" w:rsidRDefault="004E33E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2-13 ноября 2022г</w:t>
      </w:r>
      <w:r w:rsidR="009A3B82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F8F3E2A" w14:textId="2512939E" w:rsidR="004E33E9" w:rsidRPr="00081567" w:rsidRDefault="004E33E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.Астрахань</w:t>
      </w:r>
      <w:r w:rsidR="009A3B82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4EC41366" w14:textId="77777777" w:rsidR="001768D7" w:rsidRPr="00533180" w:rsidRDefault="001768D7" w:rsidP="00B17F5A">
      <w:pPr>
        <w:spacing w:after="0" w:line="270" w:lineRule="atLeast"/>
        <w:jc w:val="center"/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</w:pPr>
    </w:p>
    <w:p w14:paraId="2CC61E20" w14:textId="68C00146" w:rsidR="003007F9" w:rsidRPr="00F962AB" w:rsidRDefault="00FF608E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!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Приём заявок строго до 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30 октября 2022г</w:t>
      </w:r>
      <w:proofErr w:type="gramStart"/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!</w:t>
      </w:r>
      <w:proofErr w:type="gramEnd"/>
    </w:p>
    <w:p w14:paraId="0CA1865D" w14:textId="77777777" w:rsidR="00561994" w:rsidRPr="00F962AB" w:rsidRDefault="00561994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</w:p>
    <w:p w14:paraId="5329040C" w14:textId="0F5D62BC" w:rsidR="001768D7" w:rsidRPr="00F962AB" w:rsidRDefault="00561994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! Регистрация участников 5 ноября</w:t>
      </w:r>
      <w:proofErr w:type="gramStart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!</w:t>
      </w:r>
      <w:proofErr w:type="gramEnd"/>
    </w:p>
    <w:p w14:paraId="500DEE29" w14:textId="27A84EEA" w:rsidR="003007F9" w:rsidRPr="00F962AB" w:rsidRDefault="003007F9" w:rsidP="00D11125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 </w:t>
      </w:r>
      <w:r w:rsidR="00D11125" w:rsidRPr="00F962AB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                        </w:t>
      </w:r>
      <w:r w:rsidR="00081567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   </w:t>
      </w:r>
      <w:r w:rsidR="00D11125" w:rsidRPr="00F962AB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СНОВНЫЕ СВЕДЕНИЯ О КОНКУРСЕ:</w:t>
      </w:r>
    </w:p>
    <w:p w14:paraId="41767F86" w14:textId="77777777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14:paraId="7BE490BC" w14:textId="093D39B2" w:rsidR="003007F9" w:rsidRPr="00081567" w:rsidRDefault="003007F9" w:rsidP="005202C3">
      <w:pPr>
        <w:spacing w:after="0" w:line="270" w:lineRule="atLeast"/>
        <w:rPr>
          <w:rFonts w:ascii="Times New Roman" w:hAnsi="Times New Roman"/>
          <w:b/>
          <w:sz w:val="24"/>
          <w:szCs w:val="24"/>
        </w:rPr>
      </w:pP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роки проведения:</w:t>
      </w:r>
      <w:r w:rsidRPr="0008156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             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с </w:t>
      </w:r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12 ноября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– </w:t>
      </w:r>
      <w:r w:rsidR="004E33E9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о </w:t>
      </w:r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13 ноября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202</w:t>
      </w:r>
      <w:r w:rsidR="00D275AE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.</w:t>
      </w:r>
      <w:r w:rsidRPr="0008156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0AFD4544" w14:textId="77777777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атегории участников</w:t>
      </w:r>
      <w:r w:rsidRPr="000815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       </w:t>
      </w:r>
      <w:r w:rsidRP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е  коллективы и солисты </w:t>
      </w:r>
    </w:p>
    <w:p w14:paraId="31570357" w14:textId="45AE6045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(в возрасте от </w:t>
      </w:r>
      <w:r w:rsid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). </w:t>
      </w:r>
    </w:p>
    <w:p w14:paraId="567CBBBC" w14:textId="0DA7DA98" w:rsidR="003007F9" w:rsidRPr="00081567" w:rsidRDefault="003007F9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есто проведения</w:t>
      </w:r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: ДДТ «Успех» г.Астрахань, пл. </w:t>
      </w:r>
      <w:proofErr w:type="gramStart"/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водская</w:t>
      </w:r>
      <w:proofErr w:type="gramEnd"/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д.12А.</w:t>
      </w:r>
    </w:p>
    <w:p w14:paraId="45C40A9B" w14:textId="77777777" w:rsidR="009A3B82" w:rsidRPr="00081567" w:rsidRDefault="009A3B82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14:paraId="117F5946" w14:textId="3EC6189D" w:rsidR="00AF2A75" w:rsidRPr="00081567" w:rsidRDefault="009A7FE4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9A3B82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!!!Просьба всем участн</w:t>
      </w:r>
      <w:r w:rsidR="00BD148A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икам заполнить анкету-заявку для участия</w:t>
      </w:r>
      <w:r w:rsidR="009A3B82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в фестивал</w:t>
      </w:r>
      <w:proofErr w:type="gramStart"/>
      <w:r w:rsidR="009A3B82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е-</w:t>
      </w:r>
      <w:proofErr w:type="gramEnd"/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9A3B82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конкурсе!!! (см приложение 1 ниже)</w:t>
      </w:r>
    </w:p>
    <w:p w14:paraId="726DAAD4" w14:textId="2A5803AC" w:rsidR="00D275AE" w:rsidRPr="00F962AB" w:rsidRDefault="00D275AE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с ждут</w:t>
      </w:r>
      <w:proofErr w:type="gramStart"/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14:paraId="1256D757" w14:textId="34D1DF3B" w:rsidR="003007F9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 Профессиональный состав жюри</w:t>
      </w:r>
    </w:p>
    <w:p w14:paraId="582C824B" w14:textId="02C50ECD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Именные благодарственные письма д</w:t>
      </w:r>
      <w:r w:rsidR="0094072B" w:rsidRPr="00F962AB">
        <w:rPr>
          <w:rFonts w:ascii="Times New Roman" w:eastAsia="Times New Roman" w:hAnsi="Times New Roman"/>
          <w:color w:val="000000"/>
          <w:lang w:eastAsia="ru-RU"/>
        </w:rPr>
        <w:t>ля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каждого руководителя</w:t>
      </w:r>
    </w:p>
    <w:p w14:paraId="59135ACF" w14:textId="054AF77F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Скидки и бонусы на участие в других мероприятиях нашего фестивального движения</w:t>
      </w:r>
    </w:p>
    <w:p w14:paraId="6FFC98A3" w14:textId="0AE9892A" w:rsidR="00D275AE" w:rsidRPr="00F962AB" w:rsidRDefault="004E33E9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К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>аждому участник</w:t>
      </w:r>
      <w:proofErr w:type="gramStart"/>
      <w:r w:rsidR="00D275AE" w:rsidRPr="00F962AB">
        <w:rPr>
          <w:rFonts w:ascii="Times New Roman" w:eastAsia="Times New Roman" w:hAnsi="Times New Roman"/>
          <w:color w:val="000000"/>
          <w:lang w:eastAsia="ru-RU"/>
        </w:rPr>
        <w:t>у-</w:t>
      </w:r>
      <w:proofErr w:type="gramEnd"/>
      <w:r w:rsidR="00D275AE" w:rsidRPr="00F962AB">
        <w:rPr>
          <w:rFonts w:ascii="Times New Roman" w:eastAsia="Times New Roman" w:hAnsi="Times New Roman"/>
          <w:color w:val="000000"/>
          <w:lang w:eastAsia="ru-RU"/>
        </w:rPr>
        <w:t xml:space="preserve"> презент от организаторов</w:t>
      </w:r>
    </w:p>
    <w:p w14:paraId="057B4C36" w14:textId="2B795B3D" w:rsidR="00D275AE" w:rsidRPr="00F962AB" w:rsidRDefault="004E33E9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К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>аждому участнику – памятная медаль и диплом</w:t>
      </w:r>
    </w:p>
    <w:p w14:paraId="286DF05E" w14:textId="77777777" w:rsidR="00B1752D" w:rsidRPr="00F962AB" w:rsidRDefault="004E33E9" w:rsidP="005202C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Мастер-</w:t>
      </w:r>
      <w:r w:rsidR="005202C3" w:rsidRPr="00F962AB">
        <w:rPr>
          <w:rFonts w:ascii="Times New Roman" w:eastAsia="Times New Roman" w:hAnsi="Times New Roman"/>
          <w:color w:val="000000"/>
          <w:lang w:eastAsia="ru-RU"/>
        </w:rPr>
        <w:t>классы от членов жюри</w:t>
      </w:r>
      <w:r w:rsidR="001768D7" w:rsidRPr="00F962AB">
        <w:rPr>
          <w:rFonts w:ascii="Times New Roman" w:eastAsia="Times New Roman" w:hAnsi="Times New Roman"/>
          <w:color w:val="000000"/>
          <w:lang w:eastAsia="ru-RU"/>
        </w:rPr>
        <w:t xml:space="preserve"> (за </w:t>
      </w:r>
      <w:proofErr w:type="spellStart"/>
      <w:r w:rsidR="001768D7" w:rsidRPr="00F962AB">
        <w:rPr>
          <w:rFonts w:ascii="Times New Roman" w:eastAsia="Times New Roman" w:hAnsi="Times New Roman"/>
          <w:color w:val="000000"/>
          <w:lang w:eastAsia="ru-RU"/>
        </w:rPr>
        <w:t>доп</w:t>
      </w:r>
      <w:proofErr w:type="gramStart"/>
      <w:r w:rsidR="001768D7" w:rsidRPr="00F962AB">
        <w:rPr>
          <w:rFonts w:ascii="Times New Roman" w:eastAsia="Times New Roman" w:hAnsi="Times New Roman"/>
          <w:color w:val="000000"/>
          <w:lang w:eastAsia="ru-RU"/>
        </w:rPr>
        <w:t>.п</w:t>
      </w:r>
      <w:proofErr w:type="gramEnd"/>
      <w:r w:rsidR="001768D7" w:rsidRPr="00F962AB">
        <w:rPr>
          <w:rFonts w:ascii="Times New Roman" w:eastAsia="Times New Roman" w:hAnsi="Times New Roman"/>
          <w:color w:val="000000"/>
          <w:lang w:eastAsia="ru-RU"/>
        </w:rPr>
        <w:t>лату</w:t>
      </w:r>
      <w:proofErr w:type="spellEnd"/>
      <w:r w:rsidR="001768D7" w:rsidRPr="00F962AB">
        <w:rPr>
          <w:rFonts w:ascii="Times New Roman" w:eastAsia="Times New Roman" w:hAnsi="Times New Roman"/>
          <w:color w:val="000000"/>
          <w:lang w:eastAsia="ru-RU"/>
        </w:rPr>
        <w:t>)</w:t>
      </w:r>
    </w:p>
    <w:p w14:paraId="660B88B8" w14:textId="678F45F7" w:rsidR="000115CF" w:rsidRPr="00F962AB" w:rsidRDefault="00B1752D" w:rsidP="005202C3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115CF" w:rsidRP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</w:t>
      </w:r>
      <w:r w:rsidR="000115CF" w:rsidRP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! Спец приз от партнера «АРТ-Центр» г. Москва</w:t>
      </w:r>
      <w:proofErr w:type="gramStart"/>
      <w:r w:rsidR="000115CF" w:rsidRP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!</w:t>
      </w:r>
      <w:proofErr w:type="gramEnd"/>
    </w:p>
    <w:p w14:paraId="58759D73" w14:textId="77777777" w:rsidR="00B1752D" w:rsidRPr="00F962AB" w:rsidRDefault="00B1752D" w:rsidP="005202C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184A2BE0" w14:textId="1633BD9C" w:rsidR="003007F9" w:rsidRPr="00F962AB" w:rsidRDefault="003007F9" w:rsidP="00081567">
      <w:pPr>
        <w:tabs>
          <w:tab w:val="left" w:pos="3345"/>
        </w:tabs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14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ЦЕЛИ  И ЗАДАЧИ ФЕСТИВАЛЯ - КОНКУРСА</w:t>
      </w:r>
      <w:r w:rsidRPr="00F962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081EE43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Международный  и Межрегиональный культурный обмен.</w:t>
      </w:r>
    </w:p>
    <w:p w14:paraId="439E81E4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мен опытом между коллективами, руководителями и педагогами, поддержка</w:t>
      </w:r>
    </w:p>
    <w:p w14:paraId="32E9E3EB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51D96AEA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е и всесторонняя поддержка наиболее талантливых и перспективных детей,  молодежи и взрослого населения в области искусств.</w:t>
      </w:r>
    </w:p>
    <w:p w14:paraId="1CE763DC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ение престижа профессии педагога и руководителей творческих коллективов.</w:t>
      </w:r>
    </w:p>
    <w:p w14:paraId="1B23220C" w14:textId="0329CE9A" w:rsidR="00D11125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щение молодежи к здо</w:t>
      </w:r>
      <w:r w:rsidR="00D11125"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ому и активному образу жизни. </w:t>
      </w:r>
    </w:p>
    <w:p w14:paraId="7FB45D8B" w14:textId="77777777" w:rsidR="00F962AB" w:rsidRPr="003A4FB0" w:rsidRDefault="00F962AB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4D6674" w14:textId="2DDDE0BB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торы фестиваля - конкурса</w:t>
      </w:r>
      <w:r w:rsidRPr="0000142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19AF7DC0" w14:textId="5C4A1700" w:rsidR="00D11125" w:rsidRPr="00F962AB" w:rsidRDefault="003007F9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ом Международного фестиваля - конкурса 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 Аленький цветочек»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  Общество с ограниченной ответственностью</w:t>
      </w:r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Продюсерский центр « </w:t>
      </w:r>
      <w:proofErr w:type="gramStart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Арт</w:t>
      </w:r>
      <w:proofErr w:type="gramEnd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– Формат»</w:t>
      </w: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Астрахань. </w:t>
      </w:r>
    </w:p>
    <w:p w14:paraId="0B3B5D37" w14:textId="7C77F94D" w:rsidR="00093AE5" w:rsidRPr="00F962AB" w:rsidRDefault="00093AE5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нформационной поддержке «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</w:t>
      </w:r>
      <w:proofErr w:type="gram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Центр» г. Москва.</w:t>
      </w:r>
    </w:p>
    <w:p w14:paraId="4C42E550" w14:textId="01958415" w:rsidR="007767AC" w:rsidRPr="00F962AB" w:rsidRDefault="00093AE5" w:rsidP="00093AE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держке Управления культуры администрации </w:t>
      </w:r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Астрахани. Управление культуры администрации муниципального образования г.Астрахань уведомляет о дате и времени проведения </w:t>
      </w:r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стивал</w:t>
      </w:r>
      <w:proofErr w:type="gramStart"/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-</w:t>
      </w:r>
      <w:proofErr w:type="gramEnd"/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а соответствующих заинтересованных лиц и организационных вопросов и организаций на территории г. Астрахань.</w:t>
      </w:r>
    </w:p>
    <w:p w14:paraId="7595D15E" w14:textId="77777777" w:rsidR="00D11125" w:rsidRPr="00F962AB" w:rsidRDefault="007767AC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иных организационных вопросов, связанных с проведением фестиваля-конкурса, работу и состав жюри, расходы, а также непосредственное поведение фестиваля-конкурса возлагается н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ОО</w:t>
      </w:r>
      <w:proofErr w:type="gram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юсерский центр «АРТ-Формат» г.Астрахань.</w:t>
      </w:r>
    </w:p>
    <w:p w14:paraId="653B40DC" w14:textId="77777777" w:rsidR="00D11125" w:rsidRPr="00F962AB" w:rsidRDefault="00D11125" w:rsidP="00D11125">
      <w:pPr>
        <w:spacing w:after="0" w:line="240" w:lineRule="auto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14:paraId="712A16FF" w14:textId="0F8DF3FE" w:rsidR="00E11A69" w:rsidRPr="00F962AB" w:rsidRDefault="007767AC" w:rsidP="00D11125">
      <w:pPr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ши партнеры: </w:t>
      </w:r>
    </w:p>
    <w:p w14:paraId="6EF02EE3" w14:textId="76C132E3" w:rsidR="007767AC" w:rsidRPr="00F962AB" w:rsidRDefault="007767AC" w:rsidP="00AF2A75">
      <w:pPr>
        <w:pStyle w:val="aa"/>
        <w:numPr>
          <w:ilvl w:val="0"/>
          <w:numId w:val="9"/>
        </w:numPr>
        <w:shd w:val="clear" w:color="auto" w:fill="FFFFFF"/>
        <w:spacing w:before="120" w:after="100" w:afterAutospacing="1" w:line="240" w:lineRule="auto"/>
        <w:rPr>
          <w:rFonts w:ascii="Times New Roman" w:hAnsi="Times New Roman"/>
          <w:sz w:val="24"/>
          <w:szCs w:val="24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тиница « Азимут» г.Астрахань 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A6D68">
        <w:fldChar w:fldCharType="begin"/>
      </w:r>
      <w:r w:rsidR="00BA6D68">
        <w:instrText xml:space="preserve"> HYPERLINK "https://yandex.ru/maps/org/azimut_siti_otel_astrakhan/1058347965/?source=wizbiz_new_map_single" \t "_blank" </w:instrText>
      </w:r>
      <w:r w:rsidR="00BA6D68">
        <w:fldChar w:fldCharType="separate"/>
      </w:r>
      <w:r w:rsidRPr="00F962AB">
        <w:rPr>
          <w:rFonts w:ascii="Times New Roman" w:hAnsi="Times New Roman"/>
          <w:sz w:val="24"/>
          <w:szCs w:val="24"/>
        </w:rPr>
        <w:t>Кремлёвская ул. 4</w:t>
      </w:r>
      <w:r w:rsidR="00BA6D68">
        <w:rPr>
          <w:rFonts w:ascii="Times New Roman" w:hAnsi="Times New Roman"/>
          <w:sz w:val="24"/>
          <w:szCs w:val="24"/>
        </w:rPr>
        <w:fldChar w:fldCharType="end"/>
      </w:r>
      <w:r w:rsidRPr="00F962AB">
        <w:rPr>
          <w:rFonts w:ascii="Times New Roman" w:hAnsi="Times New Roman"/>
          <w:sz w:val="24"/>
          <w:szCs w:val="24"/>
        </w:rPr>
        <w:t>)</w:t>
      </w:r>
    </w:p>
    <w:p w14:paraId="5E0CDD1F" w14:textId="6CAB6B86" w:rsidR="000115CF" w:rsidRPr="00F962AB" w:rsidRDefault="007767AC" w:rsidP="009A7FE4">
      <w:pPr>
        <w:pStyle w:val="aa"/>
        <w:numPr>
          <w:ilvl w:val="0"/>
          <w:numId w:val="9"/>
        </w:numPr>
        <w:shd w:val="clear" w:color="auto" w:fill="FFFFFF"/>
        <w:spacing w:before="120" w:after="100" w:afterAutospacing="1" w:line="240" w:lineRule="auto"/>
        <w:rPr>
          <w:rFonts w:ascii="Times New Roman" w:hAnsi="Times New Roman"/>
          <w:sz w:val="24"/>
          <w:szCs w:val="24"/>
        </w:rPr>
      </w:pPr>
      <w:r w:rsidRPr="00F962AB">
        <w:rPr>
          <w:rFonts w:ascii="Times New Roman" w:hAnsi="Times New Roman"/>
          <w:sz w:val="24"/>
          <w:szCs w:val="24"/>
        </w:rPr>
        <w:t>Туристическая компания «</w:t>
      </w:r>
      <w:proofErr w:type="spellStart"/>
      <w:r w:rsidRPr="00F962AB">
        <w:rPr>
          <w:rFonts w:ascii="Times New Roman" w:hAnsi="Times New Roman"/>
          <w:sz w:val="24"/>
          <w:szCs w:val="24"/>
        </w:rPr>
        <w:t>ДариЯТУР</w:t>
      </w:r>
      <w:proofErr w:type="spellEnd"/>
      <w:r w:rsidRPr="00F962AB">
        <w:rPr>
          <w:rFonts w:ascii="Times New Roman" w:hAnsi="Times New Roman"/>
          <w:sz w:val="24"/>
          <w:szCs w:val="24"/>
        </w:rPr>
        <w:t>» г.Астрахань  (Адмиралтейская ул. 5А)</w:t>
      </w:r>
      <w:r w:rsidR="00D11125" w:rsidRPr="00F962AB">
        <w:rPr>
          <w:rFonts w:ascii="Times New Roman" w:hAnsi="Times New Roman"/>
          <w:sz w:val="24"/>
          <w:szCs w:val="24"/>
        </w:rPr>
        <w:tab/>
      </w:r>
    </w:p>
    <w:p w14:paraId="7772826C" w14:textId="77777777" w:rsidR="00081567" w:rsidRDefault="000115CF" w:rsidP="00081567">
      <w:pPr>
        <w:shd w:val="clear" w:color="auto" w:fill="FFFFFF"/>
        <w:spacing w:before="120" w:after="100" w:afterAutospacing="1" w:line="240" w:lineRule="auto"/>
        <w:ind w:left="-360"/>
        <w:rPr>
          <w:rFonts w:ascii="Times New Roman" w:hAnsi="Times New Roman"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В рамках фестиваля состоятся мастер-классы от членов</w:t>
      </w:r>
      <w:r w:rsidR="001768D7" w:rsidRPr="00F962AB">
        <w:rPr>
          <w:rFonts w:ascii="Times New Roman" w:hAnsi="Times New Roman"/>
          <w:b/>
          <w:sz w:val="24"/>
          <w:szCs w:val="24"/>
        </w:rPr>
        <w:t xml:space="preserve"> жюри по предварительной заявке за дополнительную плату</w:t>
      </w:r>
      <w:r w:rsidRPr="00F962AB">
        <w:rPr>
          <w:rFonts w:ascii="Times New Roman" w:hAnsi="Times New Roman"/>
          <w:b/>
          <w:sz w:val="24"/>
          <w:szCs w:val="24"/>
        </w:rPr>
        <w:t xml:space="preserve"> </w:t>
      </w:r>
      <w:r w:rsidR="001768D7" w:rsidRPr="00F962AB">
        <w:rPr>
          <w:rFonts w:ascii="Times New Roman" w:hAnsi="Times New Roman"/>
          <w:sz w:val="24"/>
          <w:szCs w:val="24"/>
        </w:rPr>
        <w:t>(заявка в свободной форме</w:t>
      </w:r>
      <w:r w:rsidRPr="00F962AB">
        <w:rPr>
          <w:rFonts w:ascii="Times New Roman" w:hAnsi="Times New Roman"/>
          <w:sz w:val="24"/>
          <w:szCs w:val="24"/>
        </w:rPr>
        <w:t xml:space="preserve">).  Мастер-классы будут проводиться в номинациях: хореография, эстрадный вокал фестиваля, участие платно с выдачей сертификатов. </w:t>
      </w:r>
    </w:p>
    <w:p w14:paraId="0E0F48DE" w14:textId="1ACA5D0E" w:rsidR="00AF2A75" w:rsidRPr="00081567" w:rsidRDefault="00081567" w:rsidP="00081567">
      <w:pPr>
        <w:shd w:val="clear" w:color="auto" w:fill="FFFFFF"/>
        <w:spacing w:before="120" w:after="100" w:afterAutospacing="1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35EAE" w:rsidRPr="0000142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F2A75" w:rsidRPr="00001427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0115CF" w:rsidRPr="00001427">
        <w:rPr>
          <w:rFonts w:ascii="Times New Roman" w:hAnsi="Times New Roman"/>
          <w:b/>
          <w:color w:val="FF0000"/>
          <w:sz w:val="28"/>
          <w:szCs w:val="28"/>
          <w:u w:val="single"/>
        </w:rPr>
        <w:t>!Сертификат выдается только по факту присутствия на мастер-классе!</w:t>
      </w:r>
    </w:p>
    <w:p w14:paraId="00DF39BE" w14:textId="072B3FE9" w:rsidR="003007F9" w:rsidRPr="00F962AB" w:rsidRDefault="003007F9" w:rsidP="000115C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НЫЕ КАТЕГОРИИ: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6,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9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0-12, 13-15, 16-18,19-23, 24-40 лет, старшая возрастная группа (старше 40 лет), смешанная, учитель - ученик.</w:t>
      </w:r>
    </w:p>
    <w:p w14:paraId="0EB6DF0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оценки конкурсных выступлений:</w:t>
      </w:r>
    </w:p>
    <w:p w14:paraId="1896E17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оцениваются в каждой номинации, в каждой возрастной категории.</w:t>
      </w:r>
    </w:p>
    <w:p w14:paraId="599F3B3B" w14:textId="6F891427" w:rsidR="00081567" w:rsidRDefault="000115CF" w:rsidP="008B7765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 жюри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11125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главе с председателем, формируется и утверждается оргкомитетом фестиваля. Жюри конкурса формируется из специалистов в области культуры и искусства. Во главе известных деятелей искусств: режиссёров, балетмейстеров, артистов</w:t>
      </w:r>
      <w:r w:rsid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рады, педагогов, хореографов.      </w:t>
      </w:r>
    </w:p>
    <w:p w14:paraId="14F3A429" w14:textId="4CB0334E" w:rsidR="00F962AB" w:rsidRPr="00081567" w:rsidRDefault="00081567" w:rsidP="00081567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оминации фестиваля</w:t>
      </w:r>
    </w:p>
    <w:p w14:paraId="6CD9A359" w14:textId="532BC08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1. «Хореографическое искусство»</w:t>
      </w:r>
      <w:r w:rsidR="00AF2A75"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707A66CE" w14:textId="7580E34F" w:rsidR="00081567" w:rsidRPr="00836A4E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На конкурсный просмотр представляется  один  номер в одной дисциплине</w:t>
      </w:r>
      <w:proofErr w:type="gramStart"/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gramEnd"/>
      <w:r w:rsidR="0000142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(</w:t>
      </w:r>
      <w:proofErr w:type="gramStart"/>
      <w:r w:rsidR="0000142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н</w:t>
      </w:r>
      <w:proofErr w:type="gramEnd"/>
      <w:r w:rsidR="0000142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о не более 10 номеров от коллектива, включая солистов)</w:t>
      </w:r>
    </w:p>
    <w:tbl>
      <w:tblPr>
        <w:tblStyle w:val="a6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262"/>
        <w:gridCol w:w="2908"/>
        <w:gridCol w:w="2891"/>
        <w:gridCol w:w="2564"/>
      </w:tblGrid>
      <w:tr w:rsidR="00081567" w:rsidRPr="00F962AB" w14:paraId="1D1F3C35" w14:textId="77777777" w:rsidTr="00081567">
        <w:trPr>
          <w:trHeight w:val="492"/>
        </w:trPr>
        <w:tc>
          <w:tcPr>
            <w:tcW w:w="2262" w:type="dxa"/>
          </w:tcPr>
          <w:p w14:paraId="5A3AA90C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08" w:type="dxa"/>
          </w:tcPr>
          <w:p w14:paraId="17740B6D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891" w:type="dxa"/>
          </w:tcPr>
          <w:p w14:paraId="59E714C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и хронометраж</w:t>
            </w:r>
          </w:p>
        </w:tc>
        <w:tc>
          <w:tcPr>
            <w:tcW w:w="2564" w:type="dxa"/>
          </w:tcPr>
          <w:p w14:paraId="11163C98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й</w:t>
            </w:r>
            <w:proofErr w:type="gramEnd"/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дер сцены</w:t>
            </w:r>
          </w:p>
        </w:tc>
      </w:tr>
      <w:tr w:rsidR="00081567" w:rsidRPr="00F962AB" w14:paraId="1B8131F5" w14:textId="77777777" w:rsidTr="00081567">
        <w:trPr>
          <w:trHeight w:val="4193"/>
        </w:trPr>
        <w:tc>
          <w:tcPr>
            <w:tcW w:w="2262" w:type="dxa"/>
            <w:tcBorders>
              <w:bottom w:val="single" w:sz="4" w:space="0" w:color="auto"/>
            </w:tcBorders>
          </w:tcPr>
          <w:p w14:paraId="52557E7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E08FF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Хореографическое искусство» </w:t>
            </w:r>
          </w:p>
          <w:p w14:paraId="25FED0B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ло.</w:t>
            </w:r>
          </w:p>
          <w:p w14:paraId="3B98DC5C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уэты.</w:t>
            </w:r>
            <w:proofErr w:type="gram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о.</w:t>
            </w:r>
          </w:p>
          <w:p w14:paraId="724A88E4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алые группы (4-7 человек).</w:t>
            </w:r>
          </w:p>
          <w:p w14:paraId="30727A0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самбли танца (от 8 человек).</w:t>
            </w:r>
          </w:p>
          <w:p w14:paraId="32BF56D9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14:paraId="71739E8B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Детский танец (сюжетно - игровой);</w:t>
            </w:r>
          </w:p>
          <w:p w14:paraId="7B9620EB" w14:textId="678A5D0A" w:rsidR="00081567" w:rsidRPr="00F962AB" w:rsidRDefault="009C5C88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Хореографический спектакль</w:t>
            </w:r>
            <w:r w:rsidR="00081567"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979E343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ческий танец;</w:t>
            </w:r>
          </w:p>
          <w:p w14:paraId="64105FF9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одный танец;</w:t>
            </w:r>
          </w:p>
          <w:p w14:paraId="633EBD1B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одно-стилизованный танец;</w:t>
            </w:r>
          </w:p>
          <w:p w14:paraId="78E992FE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страдный танец;</w:t>
            </w:r>
          </w:p>
          <w:p w14:paraId="33B9007A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портивный танец;</w:t>
            </w:r>
          </w:p>
          <w:p w14:paraId="5B5418DE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временный танец (модерн, </w:t>
            </w:r>
            <w:proofErr w:type="spell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мпорари</w:t>
            </w:r>
            <w:proofErr w:type="spellEnd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жаз);</w:t>
            </w:r>
          </w:p>
          <w:p w14:paraId="444AE09A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иатюра;</w:t>
            </w:r>
          </w:p>
          <w:p w14:paraId="079759A0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рит  направления: Брейк-Данс, Хип-хоп, </w:t>
            </w:r>
            <w:proofErr w:type="spell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инг</w:t>
            </w:r>
            <w:proofErr w:type="spellEnd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пинг</w:t>
            </w:r>
            <w:proofErr w:type="spellEnd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и </w:t>
            </w:r>
            <w:proofErr w:type="spell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561542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анцевальное шоу;</w:t>
            </w:r>
          </w:p>
          <w:p w14:paraId="057A5F6B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Акробатический танец;</w:t>
            </w:r>
          </w:p>
          <w:p w14:paraId="42AB4890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Ирландский степ;</w:t>
            </w:r>
          </w:p>
          <w:p w14:paraId="400B9B19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Рок – н – ролл;</w:t>
            </w:r>
          </w:p>
          <w:p w14:paraId="1849DF4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портивный танец, (в том числе команды </w:t>
            </w:r>
            <w:proofErr w:type="spellStart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91" w:type="dxa"/>
          </w:tcPr>
          <w:p w14:paraId="65088947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ло - от 1.45 до 2.30 мин.</w:t>
            </w:r>
          </w:p>
          <w:p w14:paraId="13874FB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Дуэт – от 1.45. до 3.00 мин.</w:t>
            </w:r>
          </w:p>
          <w:p w14:paraId="490B1BE4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Трио - 2.30- 3.00 мин.</w:t>
            </w:r>
          </w:p>
          <w:p w14:paraId="4A39DAE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Малые Группы – от 2.00 до                      3.00 мин.</w:t>
            </w:r>
          </w:p>
          <w:p w14:paraId="2890EC40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Ансамбли –  от 2.30 до 6 мин.</w:t>
            </w:r>
          </w:p>
          <w:p w14:paraId="5AC41C87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  Театр танца – представляют  программу до 20 минут.</w:t>
            </w:r>
          </w:p>
          <w:p w14:paraId="3087599C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53858518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Зеркало сцены - 14х6м  </w:t>
            </w:r>
          </w:p>
          <w:p w14:paraId="444FD83D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-Глубина сцены до задника 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max</w:t>
            </w:r>
            <w:proofErr w:type="spell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– 18 м</w:t>
            </w:r>
          </w:p>
          <w:p w14:paraId="462772ED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Поворотный круг – нет</w:t>
            </w:r>
          </w:p>
          <w:p w14:paraId="7270D4F9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анкетный</w:t>
            </w:r>
            <w:proofErr w:type="spell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подъём - 27 </w:t>
            </w:r>
            <w:proofErr w:type="spellStart"/>
            <w:proofErr w:type="gram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(ручные)</w:t>
            </w:r>
          </w:p>
          <w:p w14:paraId="6DA73D5B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-Софитный подъём – 4 </w:t>
            </w:r>
            <w:proofErr w:type="spellStart"/>
            <w:proofErr w:type="gram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(ручные)</w:t>
            </w:r>
          </w:p>
          <w:p w14:paraId="43E9B149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Одежда сцены – 4 плана кулис</w:t>
            </w:r>
          </w:p>
          <w:p w14:paraId="774326A4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Планшет сцены - горизонтальный, (покрытие - хореографический линолеум серого цвета)</w:t>
            </w:r>
          </w:p>
          <w:p w14:paraId="662E5BB6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1EC2BD" w14:textId="77777777" w:rsidR="00081567" w:rsidRDefault="00081567" w:rsidP="009115BC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6D218E98" w14:textId="77777777" w:rsidR="00081567" w:rsidRDefault="00081567" w:rsidP="009115BC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68F1DE7A" w14:textId="77777777" w:rsidR="00081567" w:rsidRDefault="001768D7" w:rsidP="009115BC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1.</w:t>
      </w:r>
      <w:r w:rsidR="00985F64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«Любительское искусство</w:t>
      </w:r>
      <w:proofErr w:type="gramStart"/>
      <w:r w:rsidR="00985F64" w:rsidRPr="00F962A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»</w:t>
      </w:r>
      <w:r w:rsidR="00985F64"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proofErr w:type="gramEnd"/>
      <w:r w:rsidR="00985F64"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</w:t>
      </w:r>
      <w:r w:rsidR="003007F9"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правление, в котором могут принять участие детские, </w:t>
      </w:r>
    </w:p>
    <w:p w14:paraId="1B97EA93" w14:textId="21F0CE15" w:rsidR="003007F9" w:rsidRDefault="003007F9" w:rsidP="009115BC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лодежные, взрослые творческие коллективы и исполнители, занимающиеся на базе Центров дополни</w:t>
      </w:r>
      <w:r w:rsidR="00985F64"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льного образования, Дворцов и </w:t>
      </w: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мов </w:t>
      </w:r>
      <w:proofErr w:type="gramStart"/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льтуры</w:t>
      </w:r>
      <w:proofErr w:type="gramEnd"/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нимающиеся на базе ДШИ, ДМШ, частных клубах, творческих объединениях  и другие….</w:t>
      </w:r>
    </w:p>
    <w:p w14:paraId="52B208B2" w14:textId="7FBDD6E4" w:rsidR="008B7765" w:rsidRDefault="001768D7" w:rsidP="00AF2A75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2. «Профессиональное образование</w:t>
      </w:r>
      <w:proofErr w:type="gramStart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»</w:t>
      </w:r>
      <w:r w:rsidR="00686115"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-</w:t>
      </w:r>
      <w:proofErr w:type="gramEnd"/>
      <w:r w:rsidR="00686115"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, в котором могут принять участие детские и молодежные коллективы и исполнители, занимающиеся на базе ДШИ, ДМШ, и другие учреждений, в уставе которых прописано «начальное профессиональное образование», а также учащиеся</w:t>
      </w:r>
      <w:r w:rsidR="002D63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пециальных учебных заведениях.</w:t>
      </w:r>
    </w:p>
    <w:p w14:paraId="30E9DFAA" w14:textId="77777777" w:rsidR="002D63E5" w:rsidRPr="00F962AB" w:rsidRDefault="002D63E5" w:rsidP="00AF2A75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33F626A7" w14:textId="72C1C44C" w:rsidR="00F962AB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ки в номинации «Хореографическое искусство»</w:t>
      </w:r>
      <w:r w:rsidR="003007F9"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32B7A947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ор и сложность репертуара;</w:t>
      </w:r>
    </w:p>
    <w:p w14:paraId="4AE5C6E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астерство и техника исполнения движений;</w:t>
      </w:r>
    </w:p>
    <w:p w14:paraId="6C0CA25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дея, тема замысел, композиционное и драматургическое построение номера;</w:t>
      </w:r>
    </w:p>
    <w:p w14:paraId="3BBE0C86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ветствие репертуара возрастным особенностям исполнителей;</w:t>
      </w:r>
    </w:p>
    <w:p w14:paraId="04F34DD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ценичность (пластика, костюм, реквизит, культура исполнения, зрелищность);</w:t>
      </w:r>
    </w:p>
    <w:p w14:paraId="04FD1C4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дбор и соответствие музыкального и хореографического материала в соответствии   </w:t>
      </w:r>
    </w:p>
    <w:p w14:paraId="7D33737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 выбранной номинацией и возрасту;</w:t>
      </w:r>
    </w:p>
    <w:p w14:paraId="39E2611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ртистизм, раскрытие художественного образа;</w:t>
      </w:r>
    </w:p>
    <w:p w14:paraId="381E806B" w14:textId="4CC0586B" w:rsid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художественн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 оформление и реквизит номера.</w:t>
      </w:r>
    </w:p>
    <w:p w14:paraId="05316C14" w14:textId="77777777" w:rsidR="00001427" w:rsidRDefault="00001427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CC5762" w14:textId="4FF70DCE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ки в дисциплине «Спортивный танец»:</w:t>
      </w:r>
    </w:p>
    <w:p w14:paraId="53D989CD" w14:textId="2C059CC1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уровень работы с предметами (помпоны и </w:t>
      </w:r>
      <w:proofErr w:type="spell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4DCF7D45" w14:textId="3EB624FF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ровень исполнения танцевальной техники</w:t>
      </w:r>
    </w:p>
    <w:p w14:paraId="6CB6291E" w14:textId="5744AE8E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ровень исполнения технических элементов</w:t>
      </w:r>
    </w:p>
    <w:p w14:paraId="77D8E7E2" w14:textId="7C41A7D0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инхронность </w:t>
      </w:r>
      <w:proofErr w:type="gramStart"/>
      <w:r w:rsidR="00425EB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425EB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кость и слаженность исполнения под музыку)</w:t>
      </w:r>
    </w:p>
    <w:p w14:paraId="371002A1" w14:textId="264A132A" w:rsidR="00425EB4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днородность движений</w:t>
      </w:r>
    </w:p>
    <w:p w14:paraId="7DCFC1C8" w14:textId="31631E6B" w:rsidR="00425EB4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внение</w:t>
      </w:r>
    </w:p>
    <w:p w14:paraId="02CDEF54" w14:textId="1371C645" w:rsidR="00425EB4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узыкальность,  зрелищность, креативность, новизна</w:t>
      </w:r>
    </w:p>
    <w:p w14:paraId="508538D4" w14:textId="68D3FC88" w:rsidR="00001427" w:rsidRDefault="00425EB4" w:rsidP="00AF2A7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D63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истичность.</w:t>
      </w:r>
    </w:p>
    <w:p w14:paraId="278BD3FC" w14:textId="77777777" w:rsidR="002D63E5" w:rsidRDefault="002D63E5" w:rsidP="00AF2A7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410E6D" w14:textId="5866781F" w:rsidR="003007F9" w:rsidRPr="00F962AB" w:rsidRDefault="003007F9" w:rsidP="00AF2A75">
      <w:pPr>
        <w:spacing w:after="0" w:line="270" w:lineRule="atLeas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2. «Вокальное творчество».</w:t>
      </w:r>
    </w:p>
    <w:p w14:paraId="0DD34823" w14:textId="7DF5C165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Народный вокал, эстрадное, джазовое, хоровое, шоу-группы.</w:t>
      </w:r>
      <w:r w:rsidR="00425EB4"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(соло, дуэты, трио, ансамбли, хоры).</w:t>
      </w:r>
      <w:proofErr w:type="gramEnd"/>
    </w:p>
    <w:p w14:paraId="7D8326B3" w14:textId="08B4B663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</w:t>
      </w:r>
      <w:r w:rsidR="00F35EAE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 на конкурсное прослушивание один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мер, общей продолжительностью не более</w:t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.</w:t>
      </w:r>
    </w:p>
    <w:p w14:paraId="44FA9E0F" w14:textId="7CCB56DB" w:rsidR="00863710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объединениях  и другие….</w:t>
      </w:r>
    </w:p>
    <w:tbl>
      <w:tblPr>
        <w:tblStyle w:val="a6"/>
        <w:tblW w:w="0" w:type="auto"/>
        <w:tblInd w:w="493" w:type="dxa"/>
        <w:tblLook w:val="04A0" w:firstRow="1" w:lastRow="0" w:firstColumn="1" w:lastColumn="0" w:noHBand="0" w:noVBand="1"/>
      </w:tblPr>
      <w:tblGrid>
        <w:gridCol w:w="2616"/>
        <w:gridCol w:w="2325"/>
        <w:gridCol w:w="2615"/>
        <w:gridCol w:w="2180"/>
      </w:tblGrid>
      <w:tr w:rsidR="00F83CBC" w:rsidRPr="00F962AB" w14:paraId="2760729B" w14:textId="77777777" w:rsidTr="0065021C">
        <w:trPr>
          <w:trHeight w:val="386"/>
        </w:trPr>
        <w:tc>
          <w:tcPr>
            <w:tcW w:w="2616" w:type="dxa"/>
          </w:tcPr>
          <w:p w14:paraId="3D145B05" w14:textId="298F880C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325" w:type="dxa"/>
          </w:tcPr>
          <w:p w14:paraId="50F4A129" w14:textId="0262F268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615" w:type="dxa"/>
          </w:tcPr>
          <w:p w14:paraId="53D793A3" w14:textId="28FA332F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180" w:type="dxa"/>
          </w:tcPr>
          <w:p w14:paraId="1047A3B8" w14:textId="218A5CC8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й райдер</w:t>
            </w:r>
          </w:p>
        </w:tc>
      </w:tr>
      <w:tr w:rsidR="00F83CBC" w:rsidRPr="00F962AB" w14:paraId="040E4A43" w14:textId="77777777" w:rsidTr="0065021C">
        <w:trPr>
          <w:trHeight w:val="2838"/>
        </w:trPr>
        <w:tc>
          <w:tcPr>
            <w:tcW w:w="2616" w:type="dxa"/>
          </w:tcPr>
          <w:p w14:paraId="23688AC2" w14:textId="77777777" w:rsidR="0065021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9FF62F" w14:textId="77777777" w:rsidR="0065021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9B65AE" w14:textId="54125521" w:rsidR="00F83CBC" w:rsidRPr="00F962AB" w:rsidRDefault="0065021C" w:rsidP="0065021C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кальное творчество»</w:t>
            </w:r>
          </w:p>
        </w:tc>
        <w:tc>
          <w:tcPr>
            <w:tcW w:w="2325" w:type="dxa"/>
          </w:tcPr>
          <w:p w14:paraId="733F254C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жазовый;</w:t>
            </w:r>
          </w:p>
          <w:p w14:paraId="5886D6E9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одный.</w:t>
            </w:r>
          </w:p>
          <w:p w14:paraId="47EF7DB0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Эстрадная песня на иностранном языке (мировой хит);</w:t>
            </w:r>
          </w:p>
          <w:p w14:paraId="49B5A8FF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Эстрадная песня на русском языке;</w:t>
            </w:r>
          </w:p>
          <w:p w14:paraId="5921133B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Патриотическая песня;</w:t>
            </w:r>
          </w:p>
          <w:p w14:paraId="64EB9B0B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Национальная эстрада:</w:t>
            </w:r>
          </w:p>
          <w:p w14:paraId="3DA7E251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 xml:space="preserve">- Ретро-песня </w:t>
            </w:r>
          </w:p>
          <w:p w14:paraId="6CA217C9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lastRenderedPageBreak/>
              <w:t>(песни советских композиторов);</w:t>
            </w:r>
          </w:p>
          <w:p w14:paraId="21777C79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 xml:space="preserve">- «Один в один». </w:t>
            </w:r>
          </w:p>
          <w:p w14:paraId="7FEEEA92" w14:textId="77777777" w:rsidR="0065021C" w:rsidRPr="00F962AB" w:rsidRDefault="0065021C" w:rsidP="006502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евоплощение, примерка образов легендарных музыкантов</w:t>
            </w:r>
          </w:p>
          <w:p w14:paraId="0BA9E139" w14:textId="77777777" w:rsidR="0065021C" w:rsidRPr="00F962AB" w:rsidRDefault="0065021C" w:rsidP="006502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F962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шлого и настоящего времени (образ не должен противоречить морально –</w:t>
            </w:r>
            <w:proofErr w:type="gramEnd"/>
          </w:p>
          <w:p w14:paraId="0F31F6B1" w14:textId="77777777" w:rsidR="0065021C" w:rsidRPr="00F962AB" w:rsidRDefault="0065021C" w:rsidP="006502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тическим нормам общества).</w:t>
            </w:r>
          </w:p>
          <w:p w14:paraId="0AD19382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Романс</w:t>
            </w:r>
          </w:p>
          <w:p w14:paraId="2514A657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й Хит</w:t>
            </w:r>
          </w:p>
          <w:p w14:paraId="243E0F5B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ардовская песня</w:t>
            </w:r>
          </w:p>
          <w:p w14:paraId="6B988698" w14:textId="77777777" w:rsidR="00F83CBC" w:rsidRPr="00F962AB" w:rsidRDefault="00F83CB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14:paraId="16557336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96BA7A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7CD0DC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A0F0BA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ло</w:t>
            </w:r>
          </w:p>
          <w:p w14:paraId="673FB2EF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уэт</w:t>
            </w:r>
          </w:p>
          <w:p w14:paraId="11C070D7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ио</w:t>
            </w:r>
          </w:p>
          <w:p w14:paraId="1EB59ECE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самбли</w:t>
            </w:r>
          </w:p>
          <w:p w14:paraId="389A0F3E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хоры</w:t>
            </w:r>
          </w:p>
          <w:p w14:paraId="09477F2A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шоу – группы</w:t>
            </w:r>
          </w:p>
          <w:p w14:paraId="16E6263B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7072DF" w14:textId="77777777" w:rsidR="00F83CBC" w:rsidRPr="00F962AB" w:rsidRDefault="00F83CB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171BB439" w14:textId="0758E3CA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782771E1" w14:textId="1C48B91B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ЗВУК</w:t>
            </w:r>
          </w:p>
          <w:p w14:paraId="45784633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5DC7E30D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-Основной звук (портальный) – 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Electro-Voice</w:t>
            </w:r>
            <w:proofErr w:type="spell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14:paraId="3738301C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1CDDB6B7" w14:textId="585E5D90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ELX115P (2 </w:t>
            </w:r>
            <w:proofErr w:type="spellStart"/>
            <w:proofErr w:type="gram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)</w:t>
            </w:r>
          </w:p>
          <w:p w14:paraId="00B75351" w14:textId="788ED87B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Линейный массив – нет.</w:t>
            </w:r>
          </w:p>
          <w:p w14:paraId="019A7100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1403ECD2" w14:textId="1B13F1AE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Мониторная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линия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lastRenderedPageBreak/>
              <w:t>Wharfedale</w:t>
            </w:r>
            <w:proofErr w:type="spell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Pro (kinetic 12) 150W (2 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proofErr w:type="spell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)</w:t>
            </w:r>
          </w:p>
          <w:p w14:paraId="1CEDC3C6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</w:p>
          <w:p w14:paraId="75A0F613" w14:textId="672B5196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Микшерный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пульт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 - 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Soundcraft</w:t>
            </w:r>
            <w:proofErr w:type="spell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(Signature 16)</w:t>
            </w:r>
          </w:p>
          <w:p w14:paraId="687C544D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</w:p>
          <w:p w14:paraId="04BAFD5C" w14:textId="77777777" w:rsidR="0065021C" w:rsidRPr="009C5C88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Радиосистемы</w:t>
            </w:r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,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микрофоны</w:t>
            </w:r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-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Shure</w:t>
            </w:r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(4 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proofErr w:type="spellEnd"/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. – </w:t>
            </w:r>
            <w:proofErr w:type="gram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ручные</w:t>
            </w:r>
            <w:proofErr w:type="gramEnd"/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, 10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proofErr w:type="spellEnd"/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. –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головных</w:t>
            </w:r>
            <w:r w:rsidRPr="009C5C88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), -</w:t>
            </w:r>
          </w:p>
          <w:p w14:paraId="3B0D2EAD" w14:textId="14965318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</w:t>
            </w:r>
            <w:proofErr w:type="spellStart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Shure</w:t>
            </w:r>
            <w:proofErr w:type="spellEnd"/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MX202 (подвесные) – 4 шт.</w:t>
            </w:r>
          </w:p>
          <w:p w14:paraId="6EB589E7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03C47725" w14:textId="111E985D" w:rsidR="0065021C" w:rsidRPr="00F962AB" w:rsidRDefault="0065021C" w:rsidP="0065021C">
            <w:pPr>
              <w:shd w:val="clear" w:color="auto" w:fill="FFFFFF"/>
              <w:tabs>
                <w:tab w:val="left" w:pos="5370"/>
              </w:tabs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Микрофонные стойки – 3 шт. (тип журавль)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ab/>
            </w:r>
          </w:p>
          <w:p w14:paraId="231B872E" w14:textId="77777777" w:rsidR="0065021C" w:rsidRPr="00F962AB" w:rsidRDefault="0065021C" w:rsidP="0065021C">
            <w:pPr>
              <w:shd w:val="clear" w:color="auto" w:fill="FFFFFF"/>
              <w:tabs>
                <w:tab w:val="left" w:pos="5370"/>
              </w:tabs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55F3C661" w14:textId="77777777" w:rsidR="00F83CBC" w:rsidRPr="00F962AB" w:rsidRDefault="00F83CB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245A30" w14:textId="77777777" w:rsidR="00863710" w:rsidRDefault="00863710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D8E758C" w14:textId="3D405C5E" w:rsidR="00863710" w:rsidRPr="00863710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ки в номинации «Вокальное творчество»:</w:t>
      </w:r>
    </w:p>
    <w:p w14:paraId="6D03143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мбр и сила голоса;</w:t>
      </w:r>
    </w:p>
    <w:p w14:paraId="2A2C9C24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стота интонации и качество звучания;</w:t>
      </w:r>
    </w:p>
    <w:p w14:paraId="0C6ED03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ровень подготовки (сложность репертуара, чувство ритма, умение пользоваться микрофоном);</w:t>
      </w:r>
    </w:p>
    <w:p w14:paraId="2FC8D476" w14:textId="77777777" w:rsidR="0065021C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ветствие репертуара возрастной категории и возможностям исполнителя;</w:t>
      </w:r>
    </w:p>
    <w:p w14:paraId="7EC43D4E" w14:textId="468B8DAE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ультура и сценическое движение;</w:t>
      </w:r>
    </w:p>
    <w:p w14:paraId="3F2D5FC9" w14:textId="3270D1C1" w:rsidR="0008156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нительское мастер</w:t>
      </w:r>
      <w:r w:rsidR="00863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, артистизм, оригинальность.</w:t>
      </w:r>
    </w:p>
    <w:p w14:paraId="2D2B9A4D" w14:textId="77777777" w:rsidR="002D63E5" w:rsidRDefault="002D63E5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C69A12" w14:textId="78119F0B" w:rsidR="007970DB" w:rsidRPr="00F962AB" w:rsidRDefault="003007F9" w:rsidP="003007F9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3.</w:t>
      </w:r>
      <w:r w:rsidRPr="00F962A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«Цирковое искусство».</w:t>
      </w:r>
    </w:p>
    <w:p w14:paraId="28C2B236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Акробатика, клоунада, гимнастика, эквилибристика, жонглирование и т.д</w:t>
      </w:r>
      <w:r w:rsidRPr="00F962A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14:paraId="4B2D0041" w14:textId="0068BA51" w:rsidR="00F962AB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 на конкурсное обсуждение один номер или композиционно законченную программу (для коллектива) прод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жительностью </w:t>
      </w:r>
      <w:r w:rsidR="00F962AB" w:rsidRPr="006B145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е более 8 минут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471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4220"/>
        <w:gridCol w:w="3160"/>
      </w:tblGrid>
      <w:tr w:rsidR="003007F9" w:rsidRPr="00F962AB" w14:paraId="742C4ABC" w14:textId="77777777" w:rsidTr="007970DB">
        <w:trPr>
          <w:trHeight w:val="30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91A10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A211" w14:textId="07A1B35A" w:rsidR="003007F9" w:rsidRPr="00F962AB" w:rsidRDefault="006F1C2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007F9"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циплины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403E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3007F9" w:rsidRPr="00F962AB" w14:paraId="7F711625" w14:textId="77777777" w:rsidTr="007970DB">
        <w:trPr>
          <w:trHeight w:val="14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C01AF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ирковое искусство»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98C4A" w14:textId="2E85FAAE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, кроме тех, которые </w:t>
            </w:r>
            <w:r w:rsidR="008637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язаны </w:t>
            </w:r>
          </w:p>
          <w:p w14:paraId="7627B411" w14:textId="17DFD12F" w:rsidR="003007F9" w:rsidRPr="00F962AB" w:rsidRDefault="0000142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8637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нем и реквизитом, укрепляющ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л сцены.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3F16D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соло;</w:t>
            </w:r>
          </w:p>
          <w:p w14:paraId="1FC1C92D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дуэт;</w:t>
            </w:r>
          </w:p>
          <w:p w14:paraId="684F9072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трио;</w:t>
            </w:r>
          </w:p>
          <w:p w14:paraId="4F656218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группа.</w:t>
            </w:r>
          </w:p>
        </w:tc>
      </w:tr>
    </w:tbl>
    <w:p w14:paraId="688B8E1F" w14:textId="77777777" w:rsidR="00761966" w:rsidRPr="00F962AB" w:rsidRDefault="00761966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743" w14:textId="5A7C7C4C" w:rsidR="009F5158" w:rsidRPr="00863710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86371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ритерии оценки в номинации "Цирковое искусство":</w:t>
      </w:r>
    </w:p>
    <w:p w14:paraId="28C2EE4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нительское мастерство;</w:t>
      </w:r>
    </w:p>
    <w:p w14:paraId="1AB6A0B6" w14:textId="77777777" w:rsidR="00761966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удожественное оформление программы;</w:t>
      </w:r>
    </w:p>
    <w:p w14:paraId="16059B76" w14:textId="6B402E7F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квизит, артистизм, сценичность;</w:t>
      </w:r>
    </w:p>
    <w:p w14:paraId="7029ADD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стика, костюм, культура исполнения;</w:t>
      </w:r>
    </w:p>
    <w:p w14:paraId="09FE34B9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сть исполняемой программы.</w:t>
      </w:r>
    </w:p>
    <w:p w14:paraId="18FC95B3" w14:textId="77777777" w:rsidR="006F1C2E" w:rsidRPr="00F962AB" w:rsidRDefault="006F1C2E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1298A9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4. «Театр мод».</w:t>
      </w:r>
    </w:p>
    <w:p w14:paraId="46775F3D" w14:textId="77777777" w:rsidR="003007F9" w:rsidRPr="00F962AB" w:rsidRDefault="003007F9" w:rsidP="003007F9">
      <w:pPr>
        <w:pStyle w:val="a4"/>
        <w:spacing w:before="0" w:beforeAutospacing="0" w:after="0"/>
        <w:rPr>
          <w:color w:val="000000" w:themeColor="text1"/>
          <w:u w:val="single"/>
        </w:rPr>
      </w:pPr>
      <w:r w:rsidRPr="00F962AB">
        <w:rPr>
          <w:color w:val="000000"/>
        </w:rPr>
        <w:t xml:space="preserve">Набор участников осуществлялся по нескольким тематикам: </w:t>
      </w:r>
      <w:r w:rsidRPr="00F962AB">
        <w:rPr>
          <w:color w:val="000000" w:themeColor="text1"/>
          <w:u w:val="single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6C8D8AD0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bCs/>
          <w:color w:val="002060"/>
        </w:rPr>
        <w:lastRenderedPageBreak/>
        <w:t xml:space="preserve"> </w:t>
      </w:r>
      <w:r w:rsidRPr="00F962AB">
        <w:rPr>
          <w:bCs/>
        </w:rPr>
        <w:t xml:space="preserve">Коллективы представляют конкурсную программу (две коллекции) в виде шоу, состоящих из одной или нескольких тем. На возрастные группы не разделяется. Общее время показа - не более </w:t>
      </w:r>
      <w:r w:rsidRPr="00F962AB">
        <w:rPr>
          <w:b/>
          <w:bCs/>
          <w:u w:val="single"/>
        </w:rPr>
        <w:t xml:space="preserve">20 </w:t>
      </w:r>
      <w:r w:rsidRPr="00F962AB">
        <w:rPr>
          <w:bCs/>
        </w:rPr>
        <w:t>минут.</w:t>
      </w:r>
    </w:p>
    <w:p w14:paraId="0D133DBC" w14:textId="77777777" w:rsidR="003007F9" w:rsidRPr="00863710" w:rsidRDefault="003007F9" w:rsidP="003007F9">
      <w:pPr>
        <w:pStyle w:val="a4"/>
        <w:spacing w:before="0" w:beforeAutospacing="0" w:after="0"/>
        <w:rPr>
          <w:sz w:val="28"/>
        </w:rPr>
      </w:pPr>
      <w:r w:rsidRPr="00863710">
        <w:rPr>
          <w:rStyle w:val="a7"/>
          <w:color w:val="000000"/>
          <w:sz w:val="28"/>
        </w:rPr>
        <w:t>Критерии оценки в номинации  «Театр мод»:</w:t>
      </w:r>
    </w:p>
    <w:p w14:paraId="363405A0" w14:textId="407677FC" w:rsidR="003007F9" w:rsidRPr="00F962AB" w:rsidRDefault="003007F9" w:rsidP="0082299F">
      <w:pPr>
        <w:pStyle w:val="a4"/>
        <w:tabs>
          <w:tab w:val="left" w:pos="5700"/>
        </w:tabs>
        <w:spacing w:before="0" w:beforeAutospacing="0" w:after="0"/>
        <w:rPr>
          <w:color w:val="000000"/>
        </w:rPr>
      </w:pPr>
      <w:r w:rsidRPr="00F962AB">
        <w:rPr>
          <w:color w:val="000000"/>
        </w:rPr>
        <w:t>- авторская оригинальность;</w:t>
      </w:r>
      <w:r w:rsidR="0082299F" w:rsidRPr="00F962AB">
        <w:rPr>
          <w:color w:val="000000"/>
        </w:rPr>
        <w:tab/>
      </w:r>
    </w:p>
    <w:p w14:paraId="04C8AB0A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целостность композиционного образа коллекции;</w:t>
      </w:r>
    </w:p>
    <w:p w14:paraId="21563EEE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подбор музыкального оформления коллекции;</w:t>
      </w:r>
    </w:p>
    <w:p w14:paraId="04B8EEF5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оригинальность костюмов.</w:t>
      </w:r>
    </w:p>
    <w:p w14:paraId="45B3CCD9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</w:p>
    <w:p w14:paraId="1DC6823E" w14:textId="77777777" w:rsidR="003007F9" w:rsidRPr="00F962AB" w:rsidRDefault="003007F9" w:rsidP="003007F9">
      <w:pPr>
        <w:pStyle w:val="a4"/>
        <w:spacing w:before="0" w:beforeAutospacing="0" w:after="0"/>
        <w:rPr>
          <w:color w:val="FF6600"/>
          <w:sz w:val="28"/>
          <w:szCs w:val="28"/>
        </w:rPr>
      </w:pPr>
      <w:r w:rsidRPr="00F962AB">
        <w:rPr>
          <w:b/>
          <w:color w:val="FF0000"/>
          <w:sz w:val="28"/>
          <w:szCs w:val="28"/>
        </w:rPr>
        <w:t>5.</w:t>
      </w:r>
      <w:r w:rsidRPr="00F962AB">
        <w:rPr>
          <w:color w:val="FF0000"/>
          <w:sz w:val="28"/>
          <w:szCs w:val="28"/>
        </w:rPr>
        <w:t xml:space="preserve"> </w:t>
      </w:r>
      <w:r w:rsidRPr="00F962AB">
        <w:rPr>
          <w:b/>
          <w:color w:val="FF0000"/>
          <w:sz w:val="28"/>
          <w:szCs w:val="28"/>
        </w:rPr>
        <w:t>«Фольклорное творчество».</w:t>
      </w:r>
      <w:r w:rsidRPr="00F962AB">
        <w:rPr>
          <w:color w:val="FF0000"/>
          <w:sz w:val="28"/>
          <w:szCs w:val="28"/>
        </w:rPr>
        <w:t xml:space="preserve"> </w:t>
      </w:r>
    </w:p>
    <w:p w14:paraId="637F3D18" w14:textId="4590F295" w:rsidR="003007F9" w:rsidRPr="00F962AB" w:rsidRDefault="003007F9" w:rsidP="003007F9">
      <w:pPr>
        <w:pStyle w:val="a4"/>
        <w:spacing w:before="0" w:beforeAutospacing="0" w:after="0"/>
        <w:rPr>
          <w:color w:val="FF6600"/>
        </w:rPr>
      </w:pPr>
      <w:r w:rsidRPr="00F962AB">
        <w:rPr>
          <w:color w:val="000000"/>
        </w:rPr>
        <w:t>Фольклорные коллективы и солисты представляют на конкурс один конкурсный номер (конкурсную программу, объединенную одной темой или идеей) общ</w:t>
      </w:r>
      <w:r w:rsidR="00A301C4" w:rsidRPr="00F962AB">
        <w:rPr>
          <w:color w:val="000000"/>
        </w:rPr>
        <w:t xml:space="preserve">ей продолжительностью не более </w:t>
      </w:r>
      <w:r w:rsidRPr="00F962AB">
        <w:rPr>
          <w:b/>
          <w:color w:val="000000"/>
          <w:u w:val="single"/>
        </w:rPr>
        <w:t>15</w:t>
      </w:r>
      <w:r w:rsidRPr="00F962AB">
        <w:rPr>
          <w:color w:val="000000"/>
        </w:rPr>
        <w:t xml:space="preserve"> минут.</w:t>
      </w:r>
    </w:p>
    <w:p w14:paraId="2357A0E1" w14:textId="1EE742E6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Ф</w:t>
      </w:r>
      <w:r w:rsidR="00A301C4" w:rsidRPr="00F962AB">
        <w:rPr>
          <w:color w:val="000000"/>
        </w:rPr>
        <w:t xml:space="preserve">ольклорно-этнографические </w:t>
      </w:r>
      <w:r w:rsidRPr="00F962AB">
        <w:rPr>
          <w:color w:val="000000"/>
        </w:rPr>
        <w:t>коллективы и солисты, представляющие номера и программы, созданные на основе фольклора, обычаев и обрядов.</w:t>
      </w:r>
    </w:p>
    <w:p w14:paraId="28FE3F1B" w14:textId="77777777" w:rsidR="00A301C4" w:rsidRPr="00F962AB" w:rsidRDefault="00A301C4" w:rsidP="003007F9">
      <w:pPr>
        <w:pStyle w:val="a4"/>
        <w:spacing w:before="0" w:beforeAutospacing="0" w:after="0"/>
        <w:rPr>
          <w:color w:val="000000"/>
        </w:rPr>
      </w:pPr>
    </w:p>
    <w:p w14:paraId="73C3A570" w14:textId="77777777" w:rsidR="003007F9" w:rsidRPr="00F962AB" w:rsidRDefault="003007F9" w:rsidP="003007F9">
      <w:pPr>
        <w:pStyle w:val="a4"/>
        <w:spacing w:before="0" w:beforeAutospacing="0" w:after="0"/>
        <w:rPr>
          <w:sz w:val="32"/>
          <w:szCs w:val="32"/>
        </w:rPr>
      </w:pPr>
      <w:r w:rsidRPr="00F962AB">
        <w:rPr>
          <w:rStyle w:val="a7"/>
          <w:color w:val="000000"/>
          <w:sz w:val="32"/>
          <w:szCs w:val="32"/>
        </w:rPr>
        <w:t>Критерии оценки в номинации «Фольклорное творчество»:</w:t>
      </w:r>
    </w:p>
    <w:p w14:paraId="33AEA164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яркость и самобытность используемого фольклорного материала,</w:t>
      </w:r>
    </w:p>
    <w:p w14:paraId="4D723BCA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 xml:space="preserve">- художественная ценность, </w:t>
      </w:r>
    </w:p>
    <w:p w14:paraId="326C92A5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этнографическая точность;</w:t>
      </w:r>
    </w:p>
    <w:p w14:paraId="0A428AC1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сценическое воплощение народных обрядов и традиций;</w:t>
      </w:r>
    </w:p>
    <w:p w14:paraId="35D1B42E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оригинальность костюмов и атрибутики.</w:t>
      </w:r>
    </w:p>
    <w:p w14:paraId="580934CE" w14:textId="77777777" w:rsidR="00425EB4" w:rsidRPr="00F962AB" w:rsidRDefault="00425EB4" w:rsidP="003007F9">
      <w:pPr>
        <w:pStyle w:val="a4"/>
        <w:spacing w:before="0" w:beforeAutospacing="0" w:after="0"/>
        <w:rPr>
          <w:b/>
          <w:color w:val="FF0000"/>
        </w:rPr>
      </w:pPr>
    </w:p>
    <w:p w14:paraId="2E56F5E3" w14:textId="4AC08A18" w:rsidR="00863710" w:rsidRDefault="0082299F" w:rsidP="00081567">
      <w:pPr>
        <w:pStyle w:val="a4"/>
        <w:spacing w:before="0" w:beforeAutospacing="0" w:after="0"/>
        <w:jc w:val="center"/>
        <w:rPr>
          <w:b/>
          <w:color w:val="FF0000"/>
          <w:sz w:val="28"/>
          <w:szCs w:val="28"/>
        </w:rPr>
      </w:pPr>
      <w:r w:rsidRPr="00F962AB">
        <w:rPr>
          <w:b/>
          <w:color w:val="FF0000"/>
          <w:sz w:val="28"/>
          <w:szCs w:val="28"/>
        </w:rPr>
        <w:t>!</w:t>
      </w:r>
      <w:r w:rsidR="00425EB4" w:rsidRPr="00F962AB">
        <w:rPr>
          <w:b/>
          <w:color w:val="FF0000"/>
          <w:sz w:val="28"/>
          <w:szCs w:val="28"/>
        </w:rPr>
        <w:t xml:space="preserve"> Лучшие исполнители по результатам конкурса будут приглашены на другие проекты Продюсерского центра </w:t>
      </w:r>
      <w:r w:rsidRPr="00F962AB">
        <w:rPr>
          <w:b/>
          <w:color w:val="FF0000"/>
          <w:sz w:val="28"/>
          <w:szCs w:val="28"/>
        </w:rPr>
        <w:t>«</w:t>
      </w:r>
      <w:r w:rsidR="00425EB4" w:rsidRPr="00F962AB">
        <w:rPr>
          <w:b/>
          <w:color w:val="FF0000"/>
          <w:sz w:val="28"/>
          <w:szCs w:val="28"/>
        </w:rPr>
        <w:t>АРТ-Формат</w:t>
      </w:r>
      <w:r w:rsidRPr="00F962AB">
        <w:rPr>
          <w:b/>
          <w:color w:val="FF0000"/>
          <w:sz w:val="28"/>
          <w:szCs w:val="28"/>
        </w:rPr>
        <w:t>» в течени</w:t>
      </w:r>
      <w:proofErr w:type="gramStart"/>
      <w:r w:rsidRPr="00F962AB">
        <w:rPr>
          <w:b/>
          <w:color w:val="FF0000"/>
          <w:sz w:val="28"/>
          <w:szCs w:val="28"/>
        </w:rPr>
        <w:t>и</w:t>
      </w:r>
      <w:proofErr w:type="gramEnd"/>
      <w:r w:rsidRPr="00F962AB">
        <w:rPr>
          <w:b/>
          <w:color w:val="FF0000"/>
          <w:sz w:val="28"/>
          <w:szCs w:val="28"/>
        </w:rPr>
        <w:t xml:space="preserve"> всего года!</w:t>
      </w:r>
    </w:p>
    <w:p w14:paraId="5923DEA1" w14:textId="77777777" w:rsidR="00863710" w:rsidRPr="00F962AB" w:rsidRDefault="00863710" w:rsidP="003D35DB">
      <w:pPr>
        <w:pStyle w:val="a4"/>
        <w:spacing w:before="0" w:beforeAutospacing="0" w:after="0"/>
        <w:jc w:val="center"/>
        <w:rPr>
          <w:b/>
          <w:color w:val="FF0000"/>
          <w:sz w:val="28"/>
          <w:szCs w:val="28"/>
        </w:rPr>
      </w:pPr>
    </w:p>
    <w:p w14:paraId="0B8B95E6" w14:textId="050251A7" w:rsidR="007970DB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проведения конкурса:</w:t>
      </w:r>
    </w:p>
    <w:p w14:paraId="179CE742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проводится в присутствии в зале жюри и публики, согласно условиям эпидемиологической обстановки и требованиям </w:t>
      </w:r>
      <w:proofErr w:type="spell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кущий период времени.</w:t>
      </w:r>
    </w:p>
    <w:p w14:paraId="796084EC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 и проведение конкурса - фестиваля осуществляет оргкомитет фестиваля.</w:t>
      </w:r>
    </w:p>
    <w:p w14:paraId="06D8498C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</w:t>
      </w:r>
      <w:proofErr w:type="spell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радно</w:t>
      </w:r>
      <w:proofErr w:type="spell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танцевальным).</w:t>
      </w:r>
    </w:p>
    <w:p w14:paraId="328A446B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етиционное время предоставляется согласно графику и зависит от количества номеров и участников. Под репетиционным временем подразумевается «сухая» проба сцены, проверка фонограмм и работы технического обеспечения (микрофонов).</w:t>
      </w:r>
    </w:p>
    <w:p w14:paraId="7D6F9E6D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02DD0FFC" w14:textId="77777777" w:rsidR="00AA3A82" w:rsidRPr="00F962AB" w:rsidRDefault="00AA3A82" w:rsidP="00F962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5D2CF5" w14:textId="415CE7E6" w:rsidR="007970DB" w:rsidRPr="00F962AB" w:rsidRDefault="00AF25DD" w:rsidP="007970D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F962AB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F962AB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Pr="00F962AB">
        <w:rPr>
          <w:rFonts w:ascii="Times New Roman" w:hAnsi="Times New Roman"/>
          <w:b/>
          <w:color w:val="FF0000"/>
          <w:sz w:val="28"/>
          <w:szCs w:val="28"/>
        </w:rPr>
        <w:t xml:space="preserve"> ! </w:t>
      </w:r>
      <w:r w:rsidR="003007F9" w:rsidRPr="00F962AB">
        <w:rPr>
          <w:rFonts w:ascii="Times New Roman" w:hAnsi="Times New Roman"/>
          <w:b/>
          <w:color w:val="FF0000"/>
          <w:sz w:val="28"/>
          <w:szCs w:val="28"/>
        </w:rPr>
        <w:t>Решение жюри является окончательным и обсуждению не подлежит</w:t>
      </w:r>
      <w:r w:rsidRPr="00F962AB">
        <w:rPr>
          <w:rFonts w:ascii="Times New Roman" w:hAnsi="Times New Roman"/>
          <w:b/>
          <w:color w:val="FF0000"/>
          <w:sz w:val="28"/>
          <w:szCs w:val="28"/>
        </w:rPr>
        <w:t>!</w:t>
      </w:r>
    </w:p>
    <w:p w14:paraId="3D0067D3" w14:textId="539BDF38" w:rsidR="0049295C" w:rsidRPr="00F962AB" w:rsidRDefault="0049295C" w:rsidP="007970D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962A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60F409C" w14:textId="2CDB8E84" w:rsidR="007970DB" w:rsidRPr="00F962AB" w:rsidRDefault="003007F9" w:rsidP="00F962AB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МЯТКА ДЛЯ РУКОВОДИТЕЛЕЙ И ПРЕДСТАВИТЕЛЕЙ КОЛЛЕКТИВОВ</w:t>
      </w:r>
    </w:p>
    <w:p w14:paraId="3A7D5F10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 вопросам заполнения заявки связывайтесь с оргкомитетом фестиваля.</w:t>
      </w:r>
    </w:p>
    <w:p w14:paraId="76B4C74B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писок участников в заявке подается по алфавиту.</w:t>
      </w:r>
    </w:p>
    <w:p w14:paraId="104E8A53" w14:textId="7A28FDD7" w:rsidR="003007F9" w:rsidRPr="00863710" w:rsidRDefault="003007F9" w:rsidP="003007F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Если руководитель или педагог участвует в</w:t>
      </w:r>
      <w:r w:rsidR="0082299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е, он оплачивает взносы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Pr="00863710">
        <w:rPr>
          <w:rFonts w:ascii="Times New Roman" w:eastAsia="Times New Roman" w:hAnsi="Times New Roman"/>
          <w:color w:val="FF0000"/>
          <w:sz w:val="28"/>
          <w:szCs w:val="24"/>
          <w:u w:val="single"/>
          <w:lang w:eastAsia="ru-RU"/>
        </w:rPr>
        <w:t>Положению.</w:t>
      </w:r>
    </w:p>
    <w:p w14:paraId="301D5238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14:paraId="6FE7ED6E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В случае изменения в заявке, Вам нужно отправить 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ённую</w:t>
      </w:r>
      <w:proofErr w:type="gram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дополнение к уже поданной. Чтобы избежать дублирования заявок, обязательно укажите в теме письма, что 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  <w:proofErr w:type="gram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равленная или что это дополнение.</w:t>
      </w:r>
    </w:p>
    <w:p w14:paraId="2F8C92EB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ранее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 окончания срока приема заявок.</w:t>
      </w:r>
    </w:p>
    <w:p w14:paraId="3EED01E2" w14:textId="3602F456" w:rsidR="003007F9" w:rsidRPr="00863710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мо</w:t>
      </w:r>
      <w:r w:rsidR="0082299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е запросить нужное положение фестиваля по электронной почте</w:t>
      </w:r>
      <w:r w:rsidR="0082299F" w:rsidRPr="008637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</w:t>
      </w:r>
      <w:r w:rsidRPr="00863710">
        <w:rPr>
          <w:rFonts w:ascii="Times New Roman" w:eastAsia="Times New Roman" w:hAnsi="Times New Roman"/>
          <w:iCs/>
          <w:color w:val="0000FF"/>
          <w:sz w:val="28"/>
          <w:szCs w:val="24"/>
          <w:u w:val="single"/>
          <w:lang w:eastAsia="ru-RU"/>
        </w:rPr>
        <w:t>panorama30@bk.ru</w:t>
      </w:r>
    </w:p>
    <w:p w14:paraId="256E2401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F96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 случае опоздания на конкурс кого-либо из участников, оплаченные взносы не возвращаются.</w:t>
      </w:r>
    </w:p>
    <w:p w14:paraId="0D67F93B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 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14:paraId="68D10F1E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 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Организаторы не несут ответственность за оставленные без присмотра вещи.</w:t>
      </w:r>
    </w:p>
    <w:p w14:paraId="373DE510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Если Вам необходимы отчетные документы, данный вопрос решается с оргкомитетом фестиваля 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не 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зднее</w:t>
      </w:r>
      <w:proofErr w:type="gramEnd"/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чем за 15 дней до начала мероприятия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612386C" w14:textId="440B5C34" w:rsidR="00AA3A82" w:rsidRPr="00F962AB" w:rsidRDefault="003007F9" w:rsidP="003007F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. </w:t>
      </w:r>
      <w:r w:rsidRPr="00F962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 подаче заявки, Вы соглашаетесь с настоящим Положением о проведении конкурса и всеми его пунктами.</w:t>
      </w:r>
    </w:p>
    <w:p w14:paraId="20BEDC51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том числе:</w:t>
      </w:r>
    </w:p>
    <w:p w14:paraId="5516C2D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ременные ограничения выступлений;</w:t>
      </w:r>
    </w:p>
    <w:p w14:paraId="653D09B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14:paraId="50174A8D" w14:textId="0464218B" w:rsidR="00761966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10677564" w14:textId="77777777" w:rsidR="00973389" w:rsidRPr="00973389" w:rsidRDefault="0097338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1386FF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технические и организационные требования:</w:t>
      </w:r>
    </w:p>
    <w:p w14:paraId="322EA5D3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ограммы, представленные на конкурсную программу, должны быть записаны на флэшке.</w:t>
      </w:r>
    </w:p>
    <w:p w14:paraId="429C6A8A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в номинации </w:t>
      </w:r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"ВОКАЛЬНОЕ ТВОРЧЕСТВО"</w:t>
      </w: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е произведения исполняют только под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минусовую" фонограмму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прещено выступать под "плюсовую" фонограмму. Запрещается также использование фонограмм, в которых в </w:t>
      </w:r>
      <w:proofErr w:type="spell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эк</w:t>
      </w:r>
      <w:proofErr w:type="spell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вокальных партиях дублируется основная партия солиста. Положением конкурса допускается использование прописанного </w:t>
      </w:r>
      <w:proofErr w:type="spell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эк</w:t>
      </w:r>
      <w:proofErr w:type="spell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вокала только в припеве.</w:t>
      </w:r>
    </w:p>
    <w:p w14:paraId="05B016A3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евышении регламентированного времени выступления, снимается один оценочный балл и фонограмма останавливается.</w:t>
      </w:r>
    </w:p>
    <w:p w14:paraId="4F613146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</w:t>
      </w:r>
      <w:proofErr w:type="gramStart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proofErr w:type="gramEnd"/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 - Концерта, а также печатной и иного рода продукции, сделанных во время проведения конкурсных мероприятий.</w:t>
      </w:r>
    </w:p>
    <w:p w14:paraId="5EAC1DE6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2FCDCFD6" w14:textId="54B7CD68" w:rsidR="00081567" w:rsidRDefault="003007F9" w:rsidP="002D63E5">
      <w:pPr>
        <w:numPr>
          <w:ilvl w:val="0"/>
          <w:numId w:val="3"/>
        </w:numPr>
        <w:spacing w:after="0" w:line="240" w:lineRule="auto"/>
        <w:ind w:left="1" w:hanging="28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, не освещенные настоящим Положением, решает оргкомитет на месте.</w:t>
      </w:r>
    </w:p>
    <w:p w14:paraId="4070CE95" w14:textId="0DDF47A9" w:rsidR="00E7783F" w:rsidRPr="00001427" w:rsidRDefault="009A7FE4" w:rsidP="00AA3A8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E7783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66C0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9115BC"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7783F" w:rsidRPr="00001427">
        <w:rPr>
          <w:rFonts w:ascii="Times New Roman" w:hAnsi="Times New Roman"/>
          <w:b/>
          <w:color w:val="FF0000"/>
          <w:sz w:val="28"/>
          <w:szCs w:val="28"/>
          <w:u w:val="single"/>
        </w:rPr>
        <w:t>Авторские и другие права:</w:t>
      </w:r>
    </w:p>
    <w:p w14:paraId="42B1F116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Pr="00F962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ением и награждением участников.</w:t>
      </w:r>
    </w:p>
    <w:p w14:paraId="3F7AB35B" w14:textId="7096DA84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Видео и фотоматериалы, идеи проведения конкурса, атрибутика и логотипы являются собственностью Продюсерского центра «АРТ-Формат», использование другими лицами в коммерческих целях запрещено. </w:t>
      </w:r>
    </w:p>
    <w:p w14:paraId="613F8625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Возникающие спорные вопросы решаются путем переговоров с Оргкомитетом фестиваля - конкурса.</w:t>
      </w:r>
    </w:p>
    <w:p w14:paraId="5D0A1C58" w14:textId="5E588358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 В день проведения Фестиваля запрещено замена каких-либо материалов без согласования с Дирекцией Продюсерского центра «АРТ-Формат».</w:t>
      </w:r>
    </w:p>
    <w:p w14:paraId="67EE532D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3CF9E52D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1D67EBDB" w14:textId="28FEFE52" w:rsidR="009A7FE4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 Организаторы имеют право использовать видео-аудио материалы с</w:t>
      </w:r>
      <w:r w:rsidR="009A7FE4"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Фестиваля по своему усмотрению.</w:t>
      </w:r>
    </w:p>
    <w:p w14:paraId="346837B7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Правила подачи заявок:</w:t>
      </w:r>
    </w:p>
    <w:p w14:paraId="1D2E2BAB" w14:textId="1A71FABE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Для участия в фестивале необходимо </w:t>
      </w:r>
      <w:r w:rsidRPr="006B145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о </w:t>
      </w:r>
      <w:r w:rsidR="00450AA7" w:rsidRPr="006B145F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ru-RU"/>
        </w:rPr>
        <w:t xml:space="preserve">30 октября </w:t>
      </w:r>
      <w:r w:rsidR="00AF25DD" w:rsidRPr="006B145F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ru-RU"/>
        </w:rPr>
        <w:t>2022</w:t>
      </w:r>
      <w:r w:rsidR="00AF25DD"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299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выслать  Заявку на у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е установленного образца. Обязательным подтверждением Заявки на у</w:t>
      </w:r>
      <w:r w:rsidR="00AF25DD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тие является предоплата </w:t>
      </w:r>
      <w:r w:rsidR="00AF25DD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0%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олный расчет можно произвести  в день приезда. Для расчета суммы оплаты необходимо снача</w:t>
      </w:r>
      <w:r w:rsidR="00D33B2B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 подать заявку на электронный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</w:t>
      </w:r>
      <w:r w:rsidR="00D33B2B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E0FD5DB" w14:textId="369BAF9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001427">
        <w:rPr>
          <w:rFonts w:ascii="Times New Roman" w:eastAsia="Times New Roman" w:hAnsi="Times New Roman"/>
          <w:iCs/>
          <w:color w:val="0000FF"/>
          <w:sz w:val="28"/>
          <w:szCs w:val="24"/>
          <w:u w:val="single"/>
          <w:lang w:eastAsia="ru-RU"/>
        </w:rPr>
        <w:t>e-mail:  panorama30@bk.ru</w:t>
      </w:r>
    </w:p>
    <w:p w14:paraId="540E1C62" w14:textId="77777777" w:rsidR="00D33B2B" w:rsidRPr="00F962AB" w:rsidRDefault="003007F9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33B2B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3C63C9E6" w14:textId="77777777" w:rsidR="00D33B2B" w:rsidRPr="00F962AB" w:rsidRDefault="00D33B2B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а оплата наличными на регистрации участников конкурса-фестиваля.</w:t>
      </w:r>
    </w:p>
    <w:p w14:paraId="4210C0B0" w14:textId="7A5E07F4" w:rsidR="00AA3A82" w:rsidRPr="00973389" w:rsidRDefault="00D33B2B" w:rsidP="0097338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14EADC78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 </w:t>
      </w:r>
    </w:p>
    <w:p w14:paraId="1118ABDB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В коллективе каждой возрастной категории допускается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до 20% конкурсантов младше или старше указанных возрастных рамок.</w:t>
      </w:r>
    </w:p>
    <w:p w14:paraId="7A85B63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       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14:paraId="76AD3F8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6F6A8072" w14:textId="0A6CE412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Фот</w:t>
      </w:r>
      <w:r w:rsidR="00A301C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идеосъемка выступлений конкурсантами и сопровождающими их лицами для личного пользования разрешена.</w:t>
      </w:r>
    </w:p>
    <w:p w14:paraId="63CE78FE" w14:textId="13D831A5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D33B2B" w:rsidRPr="00F962A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  <w:r w:rsidR="00BD4CFF" w:rsidRPr="00001427">
        <w:rPr>
          <w:rFonts w:ascii="Times New Roman" w:eastAsia="Times New Roman" w:hAnsi="Times New Roman"/>
          <w:color w:val="0000FF"/>
          <w:sz w:val="28"/>
          <w:szCs w:val="24"/>
          <w:u w:val="single"/>
          <w:lang w:val="en-US" w:eastAsia="ru-RU"/>
        </w:rPr>
        <w:t>p</w:t>
      </w:r>
      <w:r w:rsidRPr="00001427">
        <w:rPr>
          <w:rFonts w:ascii="Times New Roman" w:eastAsia="Times New Roman" w:hAnsi="Times New Roman"/>
          <w:color w:val="0000FF"/>
          <w:sz w:val="28"/>
          <w:szCs w:val="24"/>
          <w:u w:val="single"/>
          <w:lang w:eastAsia="ru-RU"/>
        </w:rPr>
        <w:t>anorama30@bk.ru</w:t>
      </w:r>
    </w:p>
    <w:p w14:paraId="0304918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риезжие детские коллективы (до 12 лет) должны иметь одного сопровождающего на 8 человек. Руководители не являются сопровождающими.</w:t>
      </w:r>
    </w:p>
    <w:p w14:paraId="41743096" w14:textId="77777777" w:rsidR="00001427" w:rsidRPr="00F962AB" w:rsidRDefault="00001427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BA541F" w14:textId="77777777" w:rsidR="003007F9" w:rsidRPr="00001427" w:rsidRDefault="003007F9" w:rsidP="003007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став жюри и критерии оценки:</w:t>
      </w:r>
    </w:p>
    <w:p w14:paraId="2C3A0EF1" w14:textId="50BE349C" w:rsidR="003007F9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007F9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 формируется и утверждается оргкомитетом конкурса.</w:t>
      </w:r>
    </w:p>
    <w:p w14:paraId="4A5BF9A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14:paraId="4586890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14:paraId="21D38C06" w14:textId="51D5DA63" w:rsidR="009A7FE4" w:rsidRPr="00973389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07F9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фестиваля (отделения) руководители коллективов имеют возможность обсудить с членами жюри конкурсные выс</w:t>
      </w:r>
      <w:r w:rsidR="00AA3A82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ления и обменяться мнениями.</w:t>
      </w:r>
    </w:p>
    <w:p w14:paraId="4E21374B" w14:textId="7136B3BB" w:rsidR="003007F9" w:rsidRPr="00001427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A7FE4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3007F9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ВЕДЕНИЕ ИТОГОВ  И  НАГРАЖДЕНИЕ</w:t>
      </w:r>
      <w:r w:rsidR="003007F9" w:rsidRPr="00001427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14:paraId="62BC032F" w14:textId="61D31D41" w:rsidR="00A6486E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            Члены жюри оценивают выступления участников по 10-балльной системе. Лучшие выступления выявляются по среднему баллу.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14:paraId="6C542E63" w14:textId="0C6B209E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ждой номинации, в каждой возрастной и групповой категории присуждаются звания:</w:t>
      </w:r>
    </w:p>
    <w:p w14:paraId="74847BFB" w14:textId="5A579459" w:rsidR="003007F9" w:rsidRPr="00F962AB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ауреата» 1-й, 2-й, 3-й степени</w:t>
      </w:r>
      <w:r w:rsidR="00D275AE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9953B4E" w14:textId="5E37115F" w:rsidR="003007F9" w:rsidRPr="00F962AB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ипломанта» 1-й, 2-й, 3-й степени</w:t>
      </w:r>
      <w:r w:rsidR="00D275AE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4FF60E1" w14:textId="16B2F37F" w:rsidR="00973389" w:rsidRDefault="003007F9" w:rsidP="0097338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остойных претендентов, Гран-При и призовые места не присуждаются.</w:t>
      </w: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br/>
        <w:t>«Лауреатам» вручаются дипломы и кубки, «Дипломантам» – дипломы и памятные медали. Руководители, педагоги и концертмейстеры награждаются именными благодарственными письмами.</w:t>
      </w:r>
    </w:p>
    <w:p w14:paraId="6A3410FF" w14:textId="77777777" w:rsidR="00973389" w:rsidRPr="00973389" w:rsidRDefault="00973389" w:rsidP="0097338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C2E67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юри имеет право:</w:t>
      </w:r>
    </w:p>
    <w:p w14:paraId="11AD0D3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суждать не все премии;</w:t>
      </w:r>
    </w:p>
    <w:p w14:paraId="36E0009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ить премии между участниками;</w:t>
      </w:r>
    </w:p>
    <w:p w14:paraId="4A83A15B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суждать специальные премии.</w:t>
      </w:r>
    </w:p>
    <w:p w14:paraId="2D9D6853" w14:textId="77777777" w:rsidR="009115BC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D20D9B" w14:textId="3B4E3EB9" w:rsidR="003007F9" w:rsidRPr="00001427" w:rsidRDefault="003007F9" w:rsidP="009115BC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ргкомитет конкурса-фестиваля определяет свои формы поощрения участников. Возможно учреждение специальных призов оргкомитета, призов от спонсоров:</w:t>
      </w:r>
    </w:p>
    <w:p w14:paraId="3360BC37" w14:textId="7D26FDE4" w:rsidR="003007F9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3007F9" w:rsidRPr="00F962AB">
        <w:rPr>
          <w:rFonts w:ascii="Times New Roman" w:eastAsia="Times New Roman" w:hAnsi="Times New Roman"/>
          <w:sz w:val="24"/>
          <w:szCs w:val="24"/>
          <w:lang w:eastAsia="ru-RU"/>
        </w:rPr>
        <w:t>-«За лучшее оформление номера»,</w:t>
      </w:r>
    </w:p>
    <w:p w14:paraId="212159B5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 «За сохранение национальных традиций»,</w:t>
      </w:r>
    </w:p>
    <w:p w14:paraId="177B326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 «Самый маленький участник фестиваля»,</w:t>
      </w:r>
    </w:p>
    <w:p w14:paraId="6C4A1F84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  «Самый взрослый участник фестиваля».</w:t>
      </w:r>
    </w:p>
    <w:p w14:paraId="1533EC3E" w14:textId="33F1D7E7" w:rsidR="00001427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1567">
        <w:rPr>
          <w:rFonts w:ascii="Times New Roman" w:eastAsia="Times New Roman" w:hAnsi="Times New Roman"/>
          <w:sz w:val="24"/>
          <w:szCs w:val="24"/>
          <w:lang w:eastAsia="ru-RU"/>
        </w:rPr>
        <w:t xml:space="preserve"> «Симпатия Жюри</w:t>
      </w:r>
    </w:p>
    <w:p w14:paraId="302EB868" w14:textId="378D064D" w:rsidR="003007F9" w:rsidRPr="00001427" w:rsidRDefault="007C68E8" w:rsidP="007C68E8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!</w:t>
      </w:r>
      <w:r w:rsidR="003007F9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Церемония награждения участников конкурса-фестива</w:t>
      </w:r>
      <w:r w:rsidR="00AA3A82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я проводится в день конкурса</w:t>
      </w:r>
      <w:r w:rsidR="003007F9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 Участники конкурса-фестиваля должны присутствовать на церемонии награждения, либо обеспечить присутствие своего представителя</w:t>
      </w:r>
      <w:r w:rsidR="003007F9"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.</w:t>
      </w:r>
    </w:p>
    <w:p w14:paraId="1761319D" w14:textId="6A7CF9E0" w:rsidR="00001427" w:rsidRDefault="003007F9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Дипломы, награды и подарки в д</w:t>
      </w:r>
      <w:r w:rsidR="0008156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ругое время не выдаются!</w:t>
      </w:r>
    </w:p>
    <w:p w14:paraId="44F94F31" w14:textId="77777777" w:rsidR="002A6138" w:rsidRPr="00973389" w:rsidRDefault="002A6138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2B5FD4FB" w14:textId="167A7448" w:rsidR="002A6138" w:rsidRPr="002A6138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ОПЛАТЫ:</w:t>
      </w:r>
    </w:p>
    <w:p w14:paraId="3F16BE95" w14:textId="578AEE26" w:rsidR="00AA3A82" w:rsidRDefault="003007F9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Для коллективов и участников регистрационный взнос участия в конкурсных просмотрах составляет:</w:t>
      </w:r>
    </w:p>
    <w:p w14:paraId="72CBB27D" w14:textId="77777777" w:rsidR="002A6138" w:rsidRPr="00F962AB" w:rsidRDefault="002A6138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Ind w:w="1675" w:type="dxa"/>
        <w:tblLook w:val="04A0" w:firstRow="1" w:lastRow="0" w:firstColumn="1" w:lastColumn="0" w:noHBand="0" w:noVBand="1"/>
      </w:tblPr>
      <w:tblGrid>
        <w:gridCol w:w="7143"/>
      </w:tblGrid>
      <w:tr w:rsidR="00AA3A82" w:rsidRPr="00F962AB" w14:paraId="0EE6A642" w14:textId="77777777" w:rsidTr="0049295C">
        <w:trPr>
          <w:trHeight w:val="296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A9DF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ной программе:</w:t>
            </w:r>
          </w:p>
        </w:tc>
      </w:tr>
      <w:tr w:rsidR="00AA3A82" w:rsidRPr="00F962AB" w14:paraId="6DDF00E1" w14:textId="77777777" w:rsidTr="0049295C">
        <w:trPr>
          <w:trHeight w:val="78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813" w14:textId="6114828F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лист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– 2 000 (две тысячи)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22C8004A" w14:textId="6AE18113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уэт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1500 (тысяча пятьсот)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6DBFD31F" w14:textId="6821A53E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о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1300 (тысяча триста)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73134DF6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A2C064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от 4 до 7 человек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малая форма) – 1000 (одна тысяча)  руб. с каждого участника.</w:t>
            </w:r>
          </w:p>
          <w:p w14:paraId="6CBB9710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руппа от 8 до 10 человек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ансамбль) – 800 (восемьсот) руб. с каждого участника.</w:t>
            </w:r>
          </w:p>
          <w:p w14:paraId="739F3FBD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уппа от 13 до 20 человек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(ансамбль) – 600 (шестьсот) руб. с каждого участника.</w:t>
            </w:r>
          </w:p>
          <w:p w14:paraId="3F5D2A79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Группа от 21 человека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ансамбль) – 500 (пятьсот) руб. с каждого участника.</w:t>
            </w:r>
          </w:p>
          <w:p w14:paraId="743344B0" w14:textId="77777777" w:rsidR="00AA3A82" w:rsidRPr="00F962AB" w:rsidRDefault="00AA3A82" w:rsidP="001D5A3B">
            <w:pPr>
              <w:tabs>
                <w:tab w:val="left" w:pos="975"/>
              </w:tabs>
              <w:spacing w:line="270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</w:tbl>
    <w:p w14:paraId="5DC3C02F" w14:textId="2B2FA28B" w:rsidR="00112A2D" w:rsidRPr="00112A2D" w:rsidRDefault="00112A2D" w:rsidP="00001427">
      <w:pPr>
        <w:spacing w:after="0" w:line="270" w:lineRule="atLeast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112A2D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тоимость взноса указана для участия в одном номере с человека!</w:t>
      </w:r>
    </w:p>
    <w:p w14:paraId="4B4E58AD" w14:textId="77777777" w:rsidR="00112A2D" w:rsidRPr="00112A2D" w:rsidRDefault="00112A2D" w:rsidP="00001427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3319A6B6" w14:textId="39B0B64C" w:rsidR="003007F9" w:rsidRDefault="003007F9" w:rsidP="00001427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12A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  При участии соли</w:t>
      </w:r>
      <w:r w:rsidR="00001427" w:rsidRPr="00112A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та в дополнительной номинац</w:t>
      </w:r>
      <w:r w:rsidR="00973389" w:rsidRPr="00112A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и взнос оплачивается полностью!</w:t>
      </w:r>
    </w:p>
    <w:p w14:paraId="2AAA738C" w14:textId="77777777" w:rsidR="00112A2D" w:rsidRPr="00112A2D" w:rsidRDefault="00112A2D" w:rsidP="00001427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1D6782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обранные средства используются на оплату:</w:t>
      </w:r>
    </w:p>
    <w:p w14:paraId="5518ECC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аренда и эксплуатация  помещений и пространств, необходимых для проведения фестиваля;</w:t>
      </w:r>
    </w:p>
    <w:p w14:paraId="384130A4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уг монтажа и демонтажа оборудования Фестиваля;</w:t>
      </w:r>
    </w:p>
    <w:p w14:paraId="37F3D7F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уг по обслуживанию площади и оборудования (Звуковая и световая аппаратура, уборка, вывоз мусора и др.);</w:t>
      </w:r>
    </w:p>
    <w:p w14:paraId="20B04CF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уг по изготовлению и приобретению наградной и рекламной продукции;</w:t>
      </w:r>
    </w:p>
    <w:p w14:paraId="268632DE" w14:textId="28DA7DB0" w:rsidR="003007F9" w:rsidRPr="00FD016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приглашение и работа   Жюри, другие расходы, которые несут организаторы проекта. Оргкомитет  оставляет за собой право использовать (в том числе распространять) без выплаты гонорара участникам Фестиваля  видеозаписи, произведённые во время  Фестиваля, сборники и буклеты, выпущенные по итогам  Фестиваля.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вопросам сотрудничества и рекламы обращайтесь по  e-mail: </w:t>
      </w:r>
      <w:r w:rsidRPr="00F962AB"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ru-RU"/>
        </w:rPr>
        <w:t>panorama30@bk.ru</w:t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14:paraId="64B6341C" w14:textId="26B16F27" w:rsidR="003007F9" w:rsidRPr="00F962AB" w:rsidRDefault="00BD513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:</w:t>
      </w:r>
      <w:r w:rsidR="003007F9"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="003007F9" w:rsidRPr="00F962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8</w:t>
      </w:r>
      <w:r w:rsidR="00E7783F" w:rsidRPr="00F962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-905-480-64-</w:t>
      </w:r>
      <w:r w:rsidR="003007F9" w:rsidRPr="00F962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52</w:t>
      </w:r>
      <w:r w:rsidR="003007F9"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 (с 10 до 18 часов ежедневно, кроме субботы и воскресенья)</w:t>
      </w:r>
    </w:p>
    <w:p w14:paraId="52E57328" w14:textId="2FC7D6CE" w:rsidR="003007F9" w:rsidRPr="00001427" w:rsidRDefault="00DE0565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t xml:space="preserve">             </w:t>
      </w:r>
      <w:r w:rsidR="003007F9" w:rsidRPr="00001427">
        <w:rPr>
          <w:rFonts w:ascii="Times New Roman" w:eastAsia="Times New Roman" w:hAnsi="Times New Roman"/>
          <w:b/>
          <w:bCs/>
          <w:iCs/>
          <w:color w:val="FF0000"/>
          <w:sz w:val="28"/>
          <w:szCs w:val="24"/>
          <w:u w:val="single"/>
          <w:lang w:eastAsia="ru-RU"/>
        </w:rPr>
        <w:t>Внимание руководителей или представителей коллективов!</w:t>
      </w:r>
    </w:p>
    <w:p w14:paraId="477F9C73" w14:textId="789A0DC1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йдите к регистрации ответственно. Если есть вопросы, лучше решите их заранее по телефону или электронной почте, внесение изменений  в заявках после окончания срока регистрации не д</w:t>
      </w:r>
      <w:r w:rsidR="00E7783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скается. Дипломы оформляются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Вашей заявке.</w:t>
      </w:r>
    </w:p>
    <w:p w14:paraId="05A1B63B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>Заявка считается зарегистрированной при оплате 20%.</w:t>
      </w:r>
    </w:p>
    <w:p w14:paraId="3EDA588C" w14:textId="721B8502" w:rsidR="003007F9" w:rsidRPr="00F962AB" w:rsidRDefault="00AA3A82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007F9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 отправляется на адрес электронной почты:</w:t>
      </w:r>
    </w:p>
    <w:p w14:paraId="5983D4D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e-mail: </w:t>
      </w:r>
      <w:hyperlink r:id="rId9" w:history="1">
        <w:r w:rsidRPr="00F962AB">
          <w:rPr>
            <w:rStyle w:val="a3"/>
            <w:rFonts w:ascii="Times New Roman" w:eastAsia="Times New Roman" w:hAnsi="Times New Roman"/>
            <w:iCs/>
            <w:sz w:val="24"/>
            <w:szCs w:val="24"/>
            <w:lang w:eastAsia="ru-RU"/>
          </w:rPr>
          <w:t>panorama30@bk.ru</w:t>
        </w:r>
      </w:hyperlink>
    </w:p>
    <w:p w14:paraId="318A129B" w14:textId="7B691B93" w:rsidR="003007F9" w:rsidRDefault="003007F9" w:rsidP="003007F9">
      <w:pPr>
        <w:spacing w:after="0" w:line="270" w:lineRule="atLeast"/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>тел</w:t>
      </w:r>
      <w:r w:rsidR="00BD5134"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>: </w:t>
      </w:r>
      <w:r w:rsidR="00DE0565"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 xml:space="preserve"> 8-905-480-64-</w:t>
      </w:r>
      <w:r w:rsidR="00BD5134"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 xml:space="preserve">52  </w:t>
      </w:r>
    </w:p>
    <w:p w14:paraId="79BCAD57" w14:textId="77777777" w:rsidR="002A6138" w:rsidRDefault="002A6138" w:rsidP="003007F9">
      <w:pPr>
        <w:spacing w:after="0" w:line="270" w:lineRule="atLeast"/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</w:pPr>
    </w:p>
    <w:p w14:paraId="5652E3C8" w14:textId="77777777" w:rsidR="002A6138" w:rsidRPr="00F962AB" w:rsidRDefault="002A6138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58A0552" w14:textId="412DDD0C" w:rsidR="008261E9" w:rsidRPr="00F962AB" w:rsidRDefault="00BD5134" w:rsidP="00BD5134">
      <w:pPr>
        <w:spacing w:after="0" w:line="270" w:lineRule="atLeast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14:paraId="1E7B13AB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а – заявка</w:t>
      </w:r>
    </w:p>
    <w:p w14:paraId="72AE59EA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участие  </w:t>
      </w:r>
      <w:proofErr w:type="gramStart"/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14:paraId="25BC5B33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_________( название  фестивал</w:t>
      </w:r>
      <w:proofErr w:type="gramStart"/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-</w:t>
      </w:r>
      <w:proofErr w:type="gramEnd"/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курса)</w:t>
      </w:r>
    </w:p>
    <w:p w14:paraId="46036A4D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( указать место и дата    фестивал</w:t>
      </w:r>
      <w:proofErr w:type="gramStart"/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-</w:t>
      </w:r>
      <w:proofErr w:type="gramEnd"/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курса)</w:t>
      </w:r>
    </w:p>
    <w:p w14:paraId="0C11DD59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655CDA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Название коллектива (полностью)___________________________________________________</w:t>
      </w:r>
    </w:p>
    <w:p w14:paraId="5FA7CF8A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Город ________________________________________________________________________________________</w:t>
      </w:r>
    </w:p>
    <w:p w14:paraId="43D1D1C0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уководитель Ф.И.О.______________________________________________________________________</w:t>
      </w:r>
    </w:p>
    <w:p w14:paraId="63688CD0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лефон (раб</w:t>
      </w:r>
      <w:proofErr w:type="gramStart"/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., </w:t>
      </w:r>
      <w:proofErr w:type="gramEnd"/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сот.) _______________________________________________________________________</w:t>
      </w:r>
    </w:p>
    <w:p w14:paraId="3CEEEE24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>E</w:t>
      </w: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-</w:t>
      </w:r>
      <w:r w:rsidRPr="00F962AB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>mail</w:t>
      </w: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: _______________________________________________________________________________________</w:t>
      </w:r>
    </w:p>
    <w:p w14:paraId="3532A81B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оличество участников ________________________________________________________</w:t>
      </w:r>
    </w:p>
    <w:p w14:paraId="7367E328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оличество сопровождающих +руководителей___________________________</w:t>
      </w:r>
    </w:p>
    <w:p w14:paraId="73825D14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Общий состав делегации (список приложить) </w:t>
      </w:r>
    </w:p>
    <w:p w14:paraId="6B39C9AA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0ABCDC1D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 Все поля в заявке обязательны к заполнению! </w:t>
      </w:r>
    </w:p>
    <w:p w14:paraId="75D8FF23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 Указывайте корректные контактные данные телефонов и 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val="en-US" w:eastAsia="hi-IN" w:bidi="hi-IN"/>
        </w:rPr>
        <w:t>e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-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val="en-US" w:eastAsia="hi-IN" w:bidi="hi-IN"/>
        </w:rPr>
        <w:t>mail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,</w:t>
      </w:r>
    </w:p>
    <w:p w14:paraId="0A54F218" w14:textId="3B318570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именно по указанным контактам мы будем связываться с </w:t>
      </w:r>
      <w:proofErr w:type="gramStart"/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Вами</w:t>
      </w:r>
      <w:proofErr w:type="gramEnd"/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и осуществлять всю переписку. </w:t>
      </w:r>
    </w:p>
    <w:p w14:paraId="6CD41316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В электронной переписке с организаторами обязательно </w:t>
      </w:r>
    </w:p>
    <w:p w14:paraId="22518A00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указывайте в начале любого письма или обращения название коллектива, город и конкурс,</w:t>
      </w:r>
    </w:p>
    <w:p w14:paraId="20FA73DF" w14:textId="20C0DFAC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а далее текст письма. </w:t>
      </w:r>
    </w:p>
    <w:p w14:paraId="77D846FA" w14:textId="154C08CE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При несоблюдении данного правила, письма не рассматриваются. </w:t>
      </w:r>
    </w:p>
    <w:p w14:paraId="3F27D0DE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 Все изменения или дополнения к заявкам принимаются только в письменном виде. </w:t>
      </w:r>
    </w:p>
    <w:p w14:paraId="7DBF47BC" w14:textId="6ACFD6B4" w:rsidR="005E17B1" w:rsidRPr="006C5109" w:rsidRDefault="005E17B1" w:rsidP="006C5109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- После регистрации заявки просим Вас следить за электронной почтой ежедневно.</w:t>
      </w:r>
    </w:p>
    <w:p w14:paraId="2E2FF21B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112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47"/>
        <w:gridCol w:w="1417"/>
        <w:gridCol w:w="993"/>
        <w:gridCol w:w="1984"/>
        <w:gridCol w:w="1276"/>
        <w:gridCol w:w="1417"/>
        <w:gridCol w:w="2268"/>
      </w:tblGrid>
      <w:tr w:rsidR="005E17B1" w:rsidRPr="00F962AB" w14:paraId="4B880FFC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C490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781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             Номин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EC65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зрастная катег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A3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3C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   Название композ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D69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танов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1F6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6824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л-во </w:t>
            </w:r>
            <w:proofErr w:type="spellStart"/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</w:t>
            </w:r>
            <w:proofErr w:type="spellEnd"/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в.</w:t>
            </w:r>
          </w:p>
        </w:tc>
      </w:tr>
      <w:tr w:rsidR="005E17B1" w:rsidRPr="00F962AB" w14:paraId="05653260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0765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705A8727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DEB9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4D4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01D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E1C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6696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536C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224A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000AF69D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36EA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38295EAA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6751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3CF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DAF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B21C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D9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1E8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F25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259FD73C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9F2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031E7FC2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E0A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98AB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C59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1A2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4461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FA8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FD36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5BF6227C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F1B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2516AA71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6F2A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9BF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0AF5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2EE0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00F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044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5F1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7AF75737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CCEF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69E3B727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343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6AFD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2F2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C01B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5C2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A752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D871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CF7D5C0" w14:textId="77777777" w:rsidR="006C5109" w:rsidRPr="00F962AB" w:rsidRDefault="006C5109" w:rsidP="00001427">
      <w:pPr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5B67FC3" w14:textId="013084B8" w:rsidR="005E1729" w:rsidRPr="00F962AB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62AB">
        <w:rPr>
          <w:rFonts w:ascii="Times New Roman" w:hAnsi="Times New Roman"/>
          <w:b/>
          <w:sz w:val="24"/>
          <w:szCs w:val="24"/>
          <w:u w:val="single"/>
        </w:rPr>
        <w:t>Контактные данные:</w:t>
      </w:r>
    </w:p>
    <w:p w14:paraId="4CCF12D2" w14:textId="2DB4D2F4" w:rsidR="002D63E5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Продюсерский центр «АРТ-Формат»</w:t>
      </w:r>
      <w:r w:rsidR="00777313" w:rsidRPr="00F962AB">
        <w:rPr>
          <w:rFonts w:ascii="Times New Roman" w:hAnsi="Times New Roman"/>
          <w:b/>
          <w:sz w:val="24"/>
          <w:szCs w:val="24"/>
        </w:rPr>
        <w:t>.</w:t>
      </w:r>
    </w:p>
    <w:p w14:paraId="1B67FE39" w14:textId="3F11ECC3" w:rsidR="00450AA7" w:rsidRPr="00F962AB" w:rsidRDefault="00777313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Телефон для справок:</w:t>
      </w:r>
    </w:p>
    <w:p w14:paraId="45303B0B" w14:textId="7BA7E717" w:rsidR="00450AA7" w:rsidRPr="00F962AB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8-905-480-64-52</w:t>
      </w:r>
      <w:r w:rsidR="004F6EBB">
        <w:rPr>
          <w:rFonts w:ascii="Times New Roman" w:hAnsi="Times New Roman"/>
          <w:b/>
          <w:sz w:val="24"/>
          <w:szCs w:val="24"/>
        </w:rPr>
        <w:t>- руководитель организации</w:t>
      </w:r>
    </w:p>
    <w:p w14:paraId="320B920C" w14:textId="48279EC3" w:rsidR="00777313" w:rsidRPr="00F962AB" w:rsidRDefault="004F1A4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964-882-71-19-менеджер</w:t>
      </w:r>
    </w:p>
    <w:p w14:paraId="45FDC3AB" w14:textId="00EE9D8C" w:rsidR="005E1729" w:rsidRPr="00F962AB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 xml:space="preserve">Сайт: </w:t>
      </w:r>
      <w:hyperlink r:id="rId10" w:history="1">
        <w:r w:rsidRPr="00F962A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F962AB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F962A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anorama</w:t>
        </w:r>
        <w:r w:rsidRPr="00F962AB">
          <w:rPr>
            <w:rStyle w:val="a3"/>
            <w:rFonts w:ascii="Times New Roman" w:hAnsi="Times New Roman"/>
            <w:b/>
            <w:sz w:val="24"/>
            <w:szCs w:val="24"/>
          </w:rPr>
          <w:t>-30.</w:t>
        </w:r>
        <w:proofErr w:type="spellStart"/>
        <w:r w:rsidRPr="00F962A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3080B349" w14:textId="77777777" w:rsidR="006C5109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F962AB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F962AB">
        <w:rPr>
          <w:rFonts w:ascii="Times New Roman" w:hAnsi="Times New Roman"/>
          <w:b/>
          <w:sz w:val="24"/>
          <w:szCs w:val="24"/>
        </w:rPr>
        <w:t xml:space="preserve">: </w:t>
      </w:r>
      <w:hyperlink r:id="rId11" w:history="1">
        <w:r w:rsidR="00777313" w:rsidRPr="00F962AB">
          <w:rPr>
            <w:rStyle w:val="a3"/>
            <w:rFonts w:ascii="Times New Roman" w:hAnsi="Times New Roman"/>
            <w:b/>
            <w:sz w:val="24"/>
            <w:szCs w:val="24"/>
          </w:rPr>
          <w:t>https://vk.com/pc_art_format</w:t>
        </w:r>
      </w:hyperlink>
    </w:p>
    <w:p w14:paraId="288E8D91" w14:textId="546AB6E8" w:rsidR="00777313" w:rsidRPr="002D63E5" w:rsidRDefault="00687AE2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F962AB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962AB">
        <w:rPr>
          <w:rFonts w:ascii="Times New Roman" w:hAnsi="Times New Roman"/>
          <w:b/>
          <w:sz w:val="24"/>
          <w:szCs w:val="24"/>
        </w:rPr>
        <w:t>-</w:t>
      </w:r>
      <w:r w:rsidRPr="00F962AB">
        <w:rPr>
          <w:rFonts w:ascii="Times New Roman" w:hAnsi="Times New Roman"/>
          <w:b/>
          <w:sz w:val="24"/>
          <w:szCs w:val="24"/>
          <w:lang w:val="en-US"/>
        </w:rPr>
        <w:t>mail</w:t>
      </w:r>
      <w:proofErr w:type="gramEnd"/>
      <w:r w:rsidRPr="00F962AB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panorama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30@</w:t>
        </w:r>
        <w:proofErr w:type="spellStart"/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bk</w:t>
        </w:r>
        <w:proofErr w:type="spellEnd"/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proofErr w:type="spellStart"/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0B223F43" w14:textId="77777777" w:rsidR="00777313" w:rsidRPr="00001427" w:rsidRDefault="00777313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3504E9" w14:textId="72D51EFE" w:rsidR="00687AE2" w:rsidRPr="00F962AB" w:rsidRDefault="00687AE2">
      <w:pPr>
        <w:rPr>
          <w:rFonts w:ascii="Times New Roman" w:hAnsi="Times New Roman"/>
          <w:b/>
          <w:sz w:val="24"/>
          <w:szCs w:val="24"/>
        </w:rPr>
      </w:pPr>
    </w:p>
    <w:sectPr w:rsidR="00687AE2" w:rsidRPr="00F962AB" w:rsidSect="005E17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690B"/>
    <w:multiLevelType w:val="multilevel"/>
    <w:tmpl w:val="1C1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A3E17"/>
    <w:multiLevelType w:val="multilevel"/>
    <w:tmpl w:val="90F0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D3566"/>
    <w:multiLevelType w:val="multilevel"/>
    <w:tmpl w:val="8AE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64FE2"/>
    <w:multiLevelType w:val="hybridMultilevel"/>
    <w:tmpl w:val="90FEF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A4"/>
    <w:rsid w:val="00001427"/>
    <w:rsid w:val="000115CF"/>
    <w:rsid w:val="00014ABA"/>
    <w:rsid w:val="00056204"/>
    <w:rsid w:val="000741BC"/>
    <w:rsid w:val="00081567"/>
    <w:rsid w:val="00093AE5"/>
    <w:rsid w:val="000D344E"/>
    <w:rsid w:val="0010480C"/>
    <w:rsid w:val="00112A2D"/>
    <w:rsid w:val="001768D7"/>
    <w:rsid w:val="00253EF6"/>
    <w:rsid w:val="002847B7"/>
    <w:rsid w:val="002A6138"/>
    <w:rsid w:val="002D470E"/>
    <w:rsid w:val="002D63E5"/>
    <w:rsid w:val="003007F9"/>
    <w:rsid w:val="003A4FB0"/>
    <w:rsid w:val="003D35DB"/>
    <w:rsid w:val="00425EB4"/>
    <w:rsid w:val="00450AA7"/>
    <w:rsid w:val="004665C5"/>
    <w:rsid w:val="00467B9D"/>
    <w:rsid w:val="00473BB7"/>
    <w:rsid w:val="0049295C"/>
    <w:rsid w:val="00494ABD"/>
    <w:rsid w:val="004E33E9"/>
    <w:rsid w:val="004E5E2F"/>
    <w:rsid w:val="004F1A49"/>
    <w:rsid w:val="004F6EBB"/>
    <w:rsid w:val="0050054F"/>
    <w:rsid w:val="005202C3"/>
    <w:rsid w:val="00533180"/>
    <w:rsid w:val="00546A2D"/>
    <w:rsid w:val="00561994"/>
    <w:rsid w:val="00577F56"/>
    <w:rsid w:val="005C2CC7"/>
    <w:rsid w:val="005D2511"/>
    <w:rsid w:val="005E1729"/>
    <w:rsid w:val="005E17B1"/>
    <w:rsid w:val="005E3C4B"/>
    <w:rsid w:val="005F5CF6"/>
    <w:rsid w:val="0065021C"/>
    <w:rsid w:val="00686115"/>
    <w:rsid w:val="00687AE2"/>
    <w:rsid w:val="006B145F"/>
    <w:rsid w:val="006C5109"/>
    <w:rsid w:val="006F1C2E"/>
    <w:rsid w:val="00761966"/>
    <w:rsid w:val="007678F2"/>
    <w:rsid w:val="007767AC"/>
    <w:rsid w:val="00777313"/>
    <w:rsid w:val="007970DB"/>
    <w:rsid w:val="007C68E8"/>
    <w:rsid w:val="0082299F"/>
    <w:rsid w:val="008261E9"/>
    <w:rsid w:val="00834E74"/>
    <w:rsid w:val="00836A4E"/>
    <w:rsid w:val="00842DBB"/>
    <w:rsid w:val="00863710"/>
    <w:rsid w:val="008B7765"/>
    <w:rsid w:val="00907CBA"/>
    <w:rsid w:val="009115BC"/>
    <w:rsid w:val="0094072B"/>
    <w:rsid w:val="00973389"/>
    <w:rsid w:val="00985F64"/>
    <w:rsid w:val="009A3B82"/>
    <w:rsid w:val="009A7FE4"/>
    <w:rsid w:val="009C5C88"/>
    <w:rsid w:val="009F5158"/>
    <w:rsid w:val="00A04BC5"/>
    <w:rsid w:val="00A2257A"/>
    <w:rsid w:val="00A301C4"/>
    <w:rsid w:val="00A6486E"/>
    <w:rsid w:val="00AA3A82"/>
    <w:rsid w:val="00AC789F"/>
    <w:rsid w:val="00AF25DD"/>
    <w:rsid w:val="00AF2A75"/>
    <w:rsid w:val="00B1752D"/>
    <w:rsid w:val="00B17F5A"/>
    <w:rsid w:val="00BA6D68"/>
    <w:rsid w:val="00BD148A"/>
    <w:rsid w:val="00BD4CFF"/>
    <w:rsid w:val="00BD5134"/>
    <w:rsid w:val="00CD27FD"/>
    <w:rsid w:val="00D11125"/>
    <w:rsid w:val="00D275AE"/>
    <w:rsid w:val="00D33B2B"/>
    <w:rsid w:val="00D534D7"/>
    <w:rsid w:val="00DC67FB"/>
    <w:rsid w:val="00DE0565"/>
    <w:rsid w:val="00E11A69"/>
    <w:rsid w:val="00E1769D"/>
    <w:rsid w:val="00E363A4"/>
    <w:rsid w:val="00E7783F"/>
    <w:rsid w:val="00E83487"/>
    <w:rsid w:val="00EB1E69"/>
    <w:rsid w:val="00F326CA"/>
    <w:rsid w:val="00F35EAE"/>
    <w:rsid w:val="00F529F4"/>
    <w:rsid w:val="00F66C04"/>
    <w:rsid w:val="00F74560"/>
    <w:rsid w:val="00F76D29"/>
    <w:rsid w:val="00F83CBC"/>
    <w:rsid w:val="00F962AB"/>
    <w:rsid w:val="00FA0B57"/>
    <w:rsid w:val="00FD0162"/>
    <w:rsid w:val="00FE567E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6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7F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07F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07F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uiPriority w:val="99"/>
    <w:rsid w:val="003007F9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6">
    <w:name w:val="Table Grid"/>
    <w:basedOn w:val="a1"/>
    <w:uiPriority w:val="59"/>
    <w:rsid w:val="00300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07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08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3AE5"/>
    <w:pPr>
      <w:ind w:left="720"/>
      <w:contextualSpacing/>
    </w:pPr>
  </w:style>
  <w:style w:type="character" w:customStyle="1" w:styleId="root">
    <w:name w:val="root"/>
    <w:basedOn w:val="a0"/>
    <w:rsid w:val="007767AC"/>
  </w:style>
  <w:style w:type="table" w:styleId="-3">
    <w:name w:val="Light List Accent 3"/>
    <w:basedOn w:val="a1"/>
    <w:uiPriority w:val="61"/>
    <w:rsid w:val="00FA0B5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7F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07F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07F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uiPriority w:val="99"/>
    <w:rsid w:val="003007F9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6">
    <w:name w:val="Table Grid"/>
    <w:basedOn w:val="a1"/>
    <w:uiPriority w:val="59"/>
    <w:rsid w:val="00300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07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08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3AE5"/>
    <w:pPr>
      <w:ind w:left="720"/>
      <w:contextualSpacing/>
    </w:pPr>
  </w:style>
  <w:style w:type="character" w:customStyle="1" w:styleId="root">
    <w:name w:val="root"/>
    <w:basedOn w:val="a0"/>
    <w:rsid w:val="007767AC"/>
  </w:style>
  <w:style w:type="table" w:styleId="-3">
    <w:name w:val="Light List Accent 3"/>
    <w:basedOn w:val="a1"/>
    <w:uiPriority w:val="61"/>
    <w:rsid w:val="00FA0B5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orama-30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anorama3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c_art_form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orama-3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orama3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1816-FEF5-465A-94CC-229815D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cp:lastPrinted>2022-08-31T10:06:00Z</cp:lastPrinted>
  <dcterms:created xsi:type="dcterms:W3CDTF">2022-09-15T13:55:00Z</dcterms:created>
  <dcterms:modified xsi:type="dcterms:W3CDTF">2022-09-15T13:55:00Z</dcterms:modified>
</cp:coreProperties>
</file>